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2F" w:rsidRDefault="00FC16DB">
      <w:pPr>
        <w:rPr>
          <w:lang w:val="en-US"/>
        </w:rPr>
      </w:pPr>
    </w:p>
    <w:p w:rsidR="008D741B" w:rsidRPr="00E1135B" w:rsidRDefault="001D68CF" w:rsidP="001D68CF">
      <w:pPr>
        <w:spacing w:line="360" w:lineRule="auto"/>
        <w:jc w:val="right"/>
        <w:outlineLvl w:val="0"/>
        <w:rPr>
          <w:rFonts w:ascii="Verdana" w:hAnsi="Verdana" w:cs="Verdana"/>
          <w:b/>
          <w:bCs/>
          <w:kern w:val="2"/>
          <w:sz w:val="28"/>
          <w:szCs w:val="26"/>
        </w:rPr>
      </w:pPr>
      <w:r w:rsidRPr="005B1754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C604D" wp14:editId="14573FB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162175" cy="720725"/>
                <wp:effectExtent l="19050" t="25400" r="1905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CF" w:rsidRDefault="001D68CF" w:rsidP="001D68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Русенски университет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„Ангел Кънчев“ </w:t>
                            </w:r>
                          </w:p>
                          <w:p w:rsidR="001D68CF" w:rsidRPr="005B1754" w:rsidRDefault="001D68CF" w:rsidP="001D68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ТУДЕНТСКИ СЪВЕТ</w:t>
                            </w:r>
                          </w:p>
                          <w:p w:rsidR="001D68CF" w:rsidRPr="00624AED" w:rsidRDefault="001D68CF" w:rsidP="001D68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оект</w:t>
                            </w:r>
                            <w:r w:rsidR="003875C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№ …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/ 20</w:t>
                            </w:r>
                            <w:r w:rsidR="00BE7C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583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Pr="00624A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C60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.95pt;width:170.2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a5MgIAAF4EAAAOAAAAZHJzL2Uyb0RvYy54bWysVNuO2yAQfa/Uf0C8N7402U2tOKtttqkq&#10;bS/Sbj8AYxyjAkOBxE6/vgPOpuntpaofEDDDmZlzZry6GbUiB+G8BFPTYpZTIgyHVppdTT8/bl8s&#10;KfGBmZYpMKKmR+Hpzfr5s9VgK1FCD6oVjiCI8dVga9qHYKss87wXmvkZWGHQ2IHTLODR7bLWsQHR&#10;tcrKPL/KBnCtdcCF93h7NxnpOuF3neDhY9d5EYiqKeYW0urS2sQ1W69YtXPM9pKf0mD/kIVm0mDQ&#10;M9QdC4zsnfwNSkvuwEMXZhx0Bl0nuUg1YDVF/ks1Dz2zItWC5Hh7psn/P1j+4fDJEdmidiUlhmnU&#10;6FGMgbyGkeAV8jNYX6Hbg0XHMOI9+qZavb0H/sUTA5uemZ24dQ6GXrAW8yviy+zi6YTjI0gzvIcW&#10;47B9gAQ0dk5H8pAOguio0/GsTcyF42VZXJXF9YISjrbrMr8uFykEq55eW+fDWwGaxE1NHWqf0Nnh&#10;3oeYDaueXGIwD0q2W6lUOrhds1GOHBj2yTZ9J/Sf3JQhQ01fLoscc+TaIm1toyYy/gqXp+9PcFoG&#10;bH4ldU2XZydWRQrfmDa1ZmBSTXtMX5kTp5HGidAwNuNJowbaI7LrYGpyHErc9OC+UTJgg9fUf90z&#10;JyhR7wwq9KqYz+NEpMN8gZRS4i4tzaWFGY5QNQ2UTNtNmKZob53c9Rhp6gkDt6hqJxPhUf4pq1Pe&#10;2MRJh9PAxSm5PCevH7+F9XcAAAD//wMAUEsDBBQABgAIAAAAIQAWC7WC3AAAAAYBAAAPAAAAZHJz&#10;L2Rvd25yZXYueG1sTI/BTsMwEETvSPyDtUjcqB3a0BLiVICEiOCACP0AJ1mSCHudxm4b/p7lBMfR&#10;jGbe5NvZWXHEKQyeNCQLBQKp8e1AnYbdx9PVBkSIhlpjPaGGbwywLc7PcpO1/kTveKxiJ7iEQmY0&#10;9DGOmZSh6dGZsPAjEnuffnImspw62U7mxOXOymulbqQzA/FCb0Z87LH5qg5OQ/m6tqkr32xdJQ/7&#10;Jo0vz6rca315Md/fgYg4x78w/OIzOhTMVPsDtUFYDXwkaljegmBzuVIpiJpTyXoFssjlf/ziBwAA&#10;//8DAFBLAQItABQABgAIAAAAIQC2gziS/gAAAOEBAAATAAAAAAAAAAAAAAAAAAAAAABbQ29udGVu&#10;dF9UeXBlc10ueG1sUEsBAi0AFAAGAAgAAAAhADj9If/WAAAAlAEAAAsAAAAAAAAAAAAAAAAALwEA&#10;AF9yZWxzLy5yZWxzUEsBAi0AFAAGAAgAAAAhAD4GZrkyAgAAXgQAAA4AAAAAAAAAAAAAAAAALgIA&#10;AGRycy9lMm9Eb2MueG1sUEsBAi0AFAAGAAgAAAAhABYLtYLcAAAABgEAAA8AAAAAAAAAAAAAAAAA&#10;jAQAAGRycy9kb3ducmV2LnhtbFBLBQYAAAAABAAEAPMAAACVBQAAAAA=&#10;" strokeweight="3pt">
                <v:stroke linestyle="thinThin"/>
                <v:textbox>
                  <w:txbxContent>
                    <w:p w:rsidR="001D68CF" w:rsidRDefault="001D68CF" w:rsidP="001D68C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Русенски университет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  <w:t xml:space="preserve">„Ангел Кънчев“ </w:t>
                      </w:r>
                    </w:p>
                    <w:p w:rsidR="001D68CF" w:rsidRPr="005B1754" w:rsidRDefault="001D68CF" w:rsidP="001D68CF">
                      <w:pPr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ТУДЕНТСКИ СЪВЕТ</w:t>
                      </w:r>
                    </w:p>
                    <w:p w:rsidR="001D68CF" w:rsidRPr="00624AED" w:rsidRDefault="001D68CF" w:rsidP="001D68C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оект</w:t>
                      </w:r>
                      <w:r w:rsidR="003875C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№ …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/ 20</w:t>
                      </w:r>
                      <w:r w:rsidR="00BE7CB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583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6</w:t>
                      </w:r>
                      <w:r w:rsidRPr="00624A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П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Р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Е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Д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Л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О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Ж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Е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Н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И</w:t>
      </w:r>
      <w:r w:rsidR="008D741B">
        <w:rPr>
          <w:rFonts w:ascii="Verdana" w:hAnsi="Verdana" w:cs="Verdana"/>
          <w:b/>
          <w:bCs/>
          <w:kern w:val="2"/>
          <w:sz w:val="28"/>
          <w:szCs w:val="26"/>
        </w:rPr>
        <w:t xml:space="preserve"> </w:t>
      </w:r>
      <w:r w:rsidR="008D741B" w:rsidRPr="00E1135B">
        <w:rPr>
          <w:rFonts w:ascii="Verdana" w:hAnsi="Verdana" w:cs="Verdana"/>
          <w:b/>
          <w:bCs/>
          <w:kern w:val="2"/>
          <w:sz w:val="28"/>
          <w:szCs w:val="26"/>
        </w:rPr>
        <w:t>Е</w:t>
      </w:r>
    </w:p>
    <w:p w:rsidR="001D68CF" w:rsidRDefault="008D741B" w:rsidP="001D68CF">
      <w:pPr>
        <w:jc w:val="right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 w:rsidRPr="00E1135B">
        <w:rPr>
          <w:rFonts w:ascii="Verdana" w:hAnsi="Verdana" w:cs="Verdana"/>
          <w:b/>
          <w:bCs/>
          <w:kern w:val="2"/>
          <w:sz w:val="20"/>
          <w:szCs w:val="20"/>
        </w:rPr>
        <w:t xml:space="preserve">ЗА </w:t>
      </w:r>
      <w:r w:rsidR="007B4058">
        <w:rPr>
          <w:rFonts w:ascii="Verdana" w:hAnsi="Verdana" w:cs="Verdana"/>
          <w:b/>
          <w:bCs/>
          <w:kern w:val="2"/>
          <w:sz w:val="20"/>
          <w:szCs w:val="20"/>
        </w:rPr>
        <w:t>ПОДПОМАГАНЕ</w:t>
      </w:r>
      <w:r w:rsidRPr="00E1135B">
        <w:rPr>
          <w:rFonts w:ascii="Verdana" w:hAnsi="Verdana" w:cs="Verdana"/>
          <w:b/>
          <w:bCs/>
          <w:kern w:val="2"/>
          <w:sz w:val="20"/>
          <w:szCs w:val="20"/>
        </w:rPr>
        <w:t xml:space="preserve"> НА ПРОЕКТ ОТ</w:t>
      </w:r>
      <w:r>
        <w:rPr>
          <w:rFonts w:ascii="Verdana" w:hAnsi="Verdana" w:cs="Verdana"/>
          <w:b/>
          <w:bCs/>
          <w:kern w:val="2"/>
          <w:sz w:val="20"/>
          <w:szCs w:val="20"/>
        </w:rPr>
        <w:t xml:space="preserve"> БЮДЖЕТА НА </w:t>
      </w:r>
    </w:p>
    <w:p w:rsidR="008D741B" w:rsidRDefault="008D741B" w:rsidP="001D68CF">
      <w:pPr>
        <w:jc w:val="right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>
        <w:rPr>
          <w:rFonts w:ascii="Verdana" w:hAnsi="Verdana" w:cs="Verdana"/>
          <w:b/>
          <w:bCs/>
          <w:kern w:val="2"/>
          <w:sz w:val="20"/>
          <w:szCs w:val="20"/>
        </w:rPr>
        <w:t>СТУДЕНТСКИ</w:t>
      </w:r>
      <w:r w:rsidR="007B4058">
        <w:rPr>
          <w:rFonts w:ascii="Verdana" w:hAnsi="Verdana" w:cs="Verdana"/>
          <w:b/>
          <w:bCs/>
          <w:kern w:val="2"/>
          <w:sz w:val="20"/>
          <w:szCs w:val="20"/>
        </w:rPr>
        <w:t>Я</w:t>
      </w:r>
      <w:r>
        <w:rPr>
          <w:rFonts w:ascii="Verdana" w:hAnsi="Verdana" w:cs="Verdana"/>
          <w:b/>
          <w:bCs/>
          <w:kern w:val="2"/>
          <w:sz w:val="20"/>
          <w:szCs w:val="20"/>
        </w:rPr>
        <w:t xml:space="preserve"> СЪВЕТ ПРИ РУСЕНСКИ</w:t>
      </w:r>
      <w:r w:rsidR="00CA150D">
        <w:rPr>
          <w:rFonts w:ascii="Verdana" w:hAnsi="Verdana" w:cs="Verdana"/>
          <w:b/>
          <w:bCs/>
          <w:kern w:val="2"/>
          <w:sz w:val="20"/>
          <w:szCs w:val="20"/>
        </w:rPr>
        <w:t>Я</w:t>
      </w:r>
      <w:r>
        <w:rPr>
          <w:rFonts w:ascii="Verdana" w:hAnsi="Verdana" w:cs="Verdana"/>
          <w:b/>
          <w:bCs/>
          <w:kern w:val="2"/>
          <w:sz w:val="20"/>
          <w:szCs w:val="20"/>
        </w:rPr>
        <w:t xml:space="preserve"> УНИВЕРСИТЕТ</w:t>
      </w:r>
    </w:p>
    <w:p w:rsidR="00270232" w:rsidRPr="00BE7CBD" w:rsidRDefault="00270232" w:rsidP="001D68CF">
      <w:pPr>
        <w:jc w:val="right"/>
        <w:outlineLvl w:val="0"/>
        <w:rPr>
          <w:rFonts w:ascii="Verdana" w:hAnsi="Verdana" w:cs="Verdana"/>
          <w:b/>
          <w:bCs/>
          <w:i/>
          <w:kern w:val="2"/>
          <w:sz w:val="44"/>
          <w:szCs w:val="20"/>
        </w:rPr>
      </w:pPr>
      <w:r w:rsidRPr="00BE7CBD">
        <w:rPr>
          <w:rFonts w:ascii="Verdana" w:hAnsi="Verdana" w:cs="Verdana"/>
          <w:b/>
          <w:bCs/>
          <w:i/>
          <w:kern w:val="2"/>
          <w:sz w:val="44"/>
          <w:szCs w:val="20"/>
        </w:rPr>
        <w:t>20</w:t>
      </w:r>
      <w:r w:rsidR="00BE7CBD" w:rsidRPr="00BE7CBD">
        <w:rPr>
          <w:rFonts w:ascii="Verdana" w:hAnsi="Verdana" w:cs="Verdana"/>
          <w:b/>
          <w:bCs/>
          <w:i/>
          <w:kern w:val="2"/>
          <w:sz w:val="44"/>
          <w:szCs w:val="20"/>
        </w:rPr>
        <w:t>2</w:t>
      </w:r>
      <w:r w:rsidR="003E5839">
        <w:rPr>
          <w:rFonts w:ascii="Verdana" w:hAnsi="Verdana" w:cs="Verdana"/>
          <w:b/>
          <w:bCs/>
          <w:i/>
          <w:kern w:val="2"/>
          <w:sz w:val="44"/>
          <w:szCs w:val="20"/>
        </w:rPr>
        <w:t>6</w:t>
      </w:r>
      <w:bookmarkStart w:id="0" w:name="_GoBack"/>
      <w:bookmarkEnd w:id="0"/>
    </w:p>
    <w:p w:rsidR="001D68CF" w:rsidRPr="00E1135B" w:rsidRDefault="001D68CF" w:rsidP="001D68CF">
      <w:pPr>
        <w:jc w:val="right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</w:p>
    <w:p w:rsidR="008D741B" w:rsidRPr="00E1135B" w:rsidRDefault="001D68CF" w:rsidP="008D741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/>
        <w:ind w:left="360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>
        <w:rPr>
          <w:rFonts w:ascii="Verdana" w:hAnsi="Verdana" w:cs="Verdana"/>
          <w:b/>
          <w:bCs/>
          <w:kern w:val="2"/>
          <w:sz w:val="20"/>
          <w:szCs w:val="20"/>
        </w:rPr>
        <w:t>НАИМЕНОВАНИЕ</w:t>
      </w:r>
      <w:r w:rsidR="008D741B" w:rsidRPr="00E1135B">
        <w:rPr>
          <w:rFonts w:ascii="Verdana" w:hAnsi="Verdana" w:cs="Verdana"/>
          <w:b/>
          <w:bCs/>
          <w:kern w:val="2"/>
          <w:sz w:val="20"/>
          <w:szCs w:val="20"/>
        </w:rPr>
        <w:t xml:space="preserve"> НА ПРОЕКТА</w:t>
      </w:r>
    </w:p>
    <w:tbl>
      <w:tblPr>
        <w:tblW w:w="0" w:type="auto"/>
        <w:tblCellSpacing w:w="20" w:type="dxa"/>
        <w:tblInd w:w="3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06"/>
      </w:tblGrid>
      <w:tr w:rsidR="008D741B" w:rsidRPr="00E1135B" w:rsidTr="003E1962">
        <w:trPr>
          <w:trHeight w:val="413"/>
          <w:tblCellSpacing w:w="20" w:type="dxa"/>
        </w:trPr>
        <w:tc>
          <w:tcPr>
            <w:tcW w:w="14326" w:type="dxa"/>
          </w:tcPr>
          <w:p w:rsidR="003E1962" w:rsidRDefault="003E1962" w:rsidP="00A51E86">
            <w:pPr>
              <w:widowControl w:val="0"/>
              <w:spacing w:before="100" w:beforeAutospacing="1"/>
              <w:outlineLvl w:val="0"/>
              <w:rPr>
                <w:rFonts w:ascii="Verdana" w:hAnsi="Verdana" w:cs="Verdana"/>
                <w:b/>
                <w:kern w:val="2"/>
                <w:sz w:val="22"/>
                <w:szCs w:val="20"/>
              </w:rPr>
            </w:pPr>
          </w:p>
          <w:p w:rsidR="00CA150D" w:rsidRPr="00BA4FCB" w:rsidRDefault="00CA150D" w:rsidP="00A51E86">
            <w:pPr>
              <w:widowControl w:val="0"/>
              <w:spacing w:before="100" w:beforeAutospacing="1"/>
              <w:outlineLvl w:val="0"/>
              <w:rPr>
                <w:rFonts w:ascii="Verdana" w:hAnsi="Verdana" w:cs="Verdana"/>
                <w:b/>
                <w:kern w:val="2"/>
                <w:sz w:val="22"/>
                <w:szCs w:val="20"/>
              </w:rPr>
            </w:pPr>
          </w:p>
        </w:tc>
      </w:tr>
    </w:tbl>
    <w:p w:rsidR="008D741B" w:rsidRDefault="008D741B" w:rsidP="008D741B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/>
        <w:ind w:left="357" w:hanging="357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 w:rsidRPr="00E1135B">
        <w:rPr>
          <w:rFonts w:ascii="Verdana" w:hAnsi="Verdana" w:cs="Verdana"/>
          <w:b/>
          <w:bCs/>
          <w:kern w:val="2"/>
          <w:sz w:val="20"/>
          <w:szCs w:val="20"/>
        </w:rPr>
        <w:t>ОПИСАНИЕ НА ПРОЕКТА</w:t>
      </w:r>
    </w:p>
    <w:p w:rsidR="008D741B" w:rsidRPr="00AE1A94" w:rsidRDefault="008D741B" w:rsidP="008D741B">
      <w:pPr>
        <w:outlineLvl w:val="0"/>
        <w:rPr>
          <w:rFonts w:ascii="Arial" w:hAnsi="Arial" w:cs="Arial"/>
          <w:bCs/>
          <w:i/>
          <w:kern w:val="2"/>
          <w:sz w:val="16"/>
          <w:szCs w:val="20"/>
        </w:rPr>
      </w:pPr>
      <w:r w:rsidRPr="00AE1A94">
        <w:rPr>
          <w:rFonts w:ascii="Arial" w:hAnsi="Arial" w:cs="Arial"/>
          <w:bCs/>
          <w:i/>
          <w:kern w:val="2"/>
          <w:sz w:val="16"/>
          <w:szCs w:val="20"/>
        </w:rPr>
        <w:t>Моля посочете вида на проекта (научен, творчески, образовате</w:t>
      </w:r>
      <w:r w:rsidR="001D68CF">
        <w:rPr>
          <w:rFonts w:ascii="Arial" w:hAnsi="Arial" w:cs="Arial"/>
          <w:bCs/>
          <w:i/>
          <w:kern w:val="2"/>
          <w:sz w:val="16"/>
          <w:szCs w:val="20"/>
        </w:rPr>
        <w:t>лен) и връзката му с приоритетните на</w:t>
      </w:r>
      <w:r w:rsidRPr="00AE1A94">
        <w:rPr>
          <w:rFonts w:ascii="Arial" w:hAnsi="Arial" w:cs="Arial"/>
          <w:bCs/>
          <w:i/>
          <w:kern w:val="2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kern w:val="2"/>
          <w:sz w:val="16"/>
          <w:szCs w:val="20"/>
        </w:rPr>
        <w:t>РУ.</w:t>
      </w:r>
    </w:p>
    <w:tbl>
      <w:tblPr>
        <w:tblW w:w="0" w:type="auto"/>
        <w:tblCellSpacing w:w="20" w:type="dxa"/>
        <w:tblInd w:w="3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06"/>
      </w:tblGrid>
      <w:tr w:rsidR="008D741B" w:rsidRPr="0045613C" w:rsidTr="003E1962">
        <w:trPr>
          <w:trHeight w:val="376"/>
          <w:tblCellSpacing w:w="20" w:type="dxa"/>
        </w:trPr>
        <w:tc>
          <w:tcPr>
            <w:tcW w:w="14326" w:type="dxa"/>
          </w:tcPr>
          <w:p w:rsidR="003E1962" w:rsidRDefault="003E1962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Default="00CA150D" w:rsidP="003E1962">
            <w:pPr>
              <w:pStyle w:val="Default"/>
              <w:rPr>
                <w:sz w:val="22"/>
              </w:rPr>
            </w:pPr>
          </w:p>
          <w:p w:rsidR="00CA150D" w:rsidRPr="00BA4FCB" w:rsidRDefault="00CA150D" w:rsidP="003E1962">
            <w:pPr>
              <w:pStyle w:val="Default"/>
              <w:rPr>
                <w:sz w:val="22"/>
              </w:rPr>
            </w:pPr>
          </w:p>
        </w:tc>
      </w:tr>
    </w:tbl>
    <w:p w:rsidR="008D741B" w:rsidRDefault="001D68CF" w:rsidP="008D741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>
        <w:rPr>
          <w:rFonts w:ascii="Verdana" w:hAnsi="Verdana" w:cs="Verdana"/>
          <w:b/>
          <w:bCs/>
          <w:kern w:val="2"/>
          <w:sz w:val="20"/>
          <w:szCs w:val="20"/>
        </w:rPr>
        <w:lastRenderedPageBreak/>
        <w:t>ОЧАКВАНИ РЕЗУЛТАТИ И ПРИНОСИ ЗА РУСЕНСКИЯ УНИВЕРСИТЕТ</w:t>
      </w:r>
    </w:p>
    <w:p w:rsidR="008D741B" w:rsidRPr="00720A6D" w:rsidRDefault="008D741B" w:rsidP="008D741B">
      <w:pPr>
        <w:jc w:val="both"/>
        <w:outlineLvl w:val="0"/>
        <w:rPr>
          <w:rFonts w:ascii="Verdana" w:hAnsi="Verdana" w:cs="Verdana"/>
          <w:bCs/>
          <w:i/>
          <w:kern w:val="2"/>
          <w:sz w:val="16"/>
          <w:szCs w:val="16"/>
        </w:rPr>
      </w:pPr>
      <w:r w:rsidRPr="00720A6D">
        <w:rPr>
          <w:rFonts w:ascii="Verdana" w:hAnsi="Verdana" w:cs="Verdana"/>
          <w:bCs/>
          <w:i/>
          <w:kern w:val="2"/>
          <w:sz w:val="16"/>
          <w:szCs w:val="16"/>
        </w:rPr>
        <w:t xml:space="preserve">Моля, посочете резултатите (издания, публикации, аудио-/видеоматериали, форуми/прояви и др.) и приносите на </w:t>
      </w:r>
      <w:r>
        <w:rPr>
          <w:rFonts w:ascii="Verdana" w:hAnsi="Verdana" w:cs="Verdana"/>
          <w:bCs/>
          <w:i/>
          <w:kern w:val="2"/>
          <w:sz w:val="16"/>
          <w:szCs w:val="16"/>
        </w:rPr>
        <w:t>Русенския университет</w:t>
      </w:r>
      <w:r w:rsidRPr="00720A6D">
        <w:rPr>
          <w:rFonts w:ascii="Verdana" w:hAnsi="Verdana" w:cs="Verdana"/>
          <w:bCs/>
          <w:i/>
          <w:kern w:val="2"/>
          <w:sz w:val="16"/>
          <w:szCs w:val="16"/>
        </w:rPr>
        <w:t xml:space="preserve"> от реализирането на проекта (напр. постигане на трайно подобрение в определена област; иновативна дейност, разгласена в общественото пространство; привличане на външни средства за развитието на университета и т.н.)</w:t>
      </w:r>
      <w:r>
        <w:rPr>
          <w:rFonts w:ascii="Verdana" w:hAnsi="Verdana" w:cs="Verdana"/>
          <w:bCs/>
          <w:i/>
          <w:kern w:val="2"/>
          <w:sz w:val="16"/>
          <w:szCs w:val="16"/>
        </w:rPr>
        <w:t>.</w:t>
      </w:r>
    </w:p>
    <w:tbl>
      <w:tblPr>
        <w:tblW w:w="0" w:type="auto"/>
        <w:tblCellSpacing w:w="20" w:type="dxa"/>
        <w:tblInd w:w="3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06"/>
      </w:tblGrid>
      <w:tr w:rsidR="008D741B" w:rsidRPr="00E1135B" w:rsidTr="003E1962">
        <w:trPr>
          <w:trHeight w:val="221"/>
          <w:tblCellSpacing w:w="20" w:type="dxa"/>
        </w:trPr>
        <w:tc>
          <w:tcPr>
            <w:tcW w:w="14326" w:type="dxa"/>
          </w:tcPr>
          <w:p w:rsidR="008D741B" w:rsidRDefault="008D741B" w:rsidP="00BA4FCB">
            <w:pPr>
              <w:pStyle w:val="Default"/>
              <w:jc w:val="both"/>
              <w:rPr>
                <w:sz w:val="22"/>
                <w:szCs w:val="22"/>
              </w:rPr>
            </w:pPr>
            <w:r w:rsidRPr="008136B9">
              <w:rPr>
                <w:sz w:val="22"/>
                <w:szCs w:val="22"/>
              </w:rPr>
              <w:t xml:space="preserve"> </w:t>
            </w:r>
          </w:p>
          <w:p w:rsidR="003E1962" w:rsidRDefault="003E1962" w:rsidP="00BA4FC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E1962" w:rsidRDefault="003E1962" w:rsidP="00BA4FC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150D" w:rsidRDefault="00CA150D" w:rsidP="00BA4FC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E1962" w:rsidRDefault="003E1962" w:rsidP="00BA4FC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150D" w:rsidRDefault="00CA150D" w:rsidP="00BA4FC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150D" w:rsidRDefault="00CA150D" w:rsidP="00BA4FC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150D" w:rsidRDefault="00CA150D" w:rsidP="00BA4FC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E1962" w:rsidRPr="00E332BB" w:rsidRDefault="003E1962" w:rsidP="00BA4FC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4045F2" w:rsidRPr="004045F2" w:rsidRDefault="004045F2" w:rsidP="004045F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>
        <w:rPr>
          <w:rFonts w:ascii="Verdana" w:hAnsi="Verdana" w:cs="Verdana"/>
          <w:b/>
          <w:bCs/>
          <w:kern w:val="2"/>
          <w:sz w:val="20"/>
          <w:szCs w:val="20"/>
        </w:rPr>
        <w:t>ЦЕЛЕВИ ГРУПИ НА ПРОЕКТА</w:t>
      </w:r>
      <w:r>
        <w:rPr>
          <w:rFonts w:ascii="Verdana" w:hAnsi="Verdana" w:cs="Verdana"/>
          <w:b/>
          <w:bCs/>
          <w:kern w:val="2"/>
          <w:sz w:val="20"/>
          <w:szCs w:val="20"/>
        </w:rPr>
        <w:br/>
      </w:r>
      <w:r w:rsidRPr="004045F2">
        <w:rPr>
          <w:rFonts w:ascii="Verdana" w:hAnsi="Verdana" w:cs="Verdana"/>
          <w:bCs/>
          <w:i/>
          <w:kern w:val="2"/>
          <w:sz w:val="16"/>
          <w:szCs w:val="20"/>
        </w:rPr>
        <w:t xml:space="preserve">Моля, посочете </w:t>
      </w:r>
      <w:r>
        <w:rPr>
          <w:rFonts w:ascii="Verdana" w:hAnsi="Verdana" w:cs="Verdana"/>
          <w:bCs/>
          <w:i/>
          <w:kern w:val="2"/>
          <w:sz w:val="16"/>
          <w:szCs w:val="20"/>
        </w:rPr>
        <w:t>целевите групи към които е насочен проекта.</w:t>
      </w:r>
    </w:p>
    <w:tbl>
      <w:tblPr>
        <w:tblW w:w="14415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15"/>
      </w:tblGrid>
      <w:tr w:rsidR="004045F2" w:rsidRPr="00C046F0" w:rsidTr="003E1962">
        <w:trPr>
          <w:trHeight w:val="174"/>
          <w:tblCellSpacing w:w="20" w:type="dxa"/>
        </w:trPr>
        <w:tc>
          <w:tcPr>
            <w:tcW w:w="14335" w:type="dxa"/>
            <w:vAlign w:val="center"/>
          </w:tcPr>
          <w:p w:rsidR="003E1962" w:rsidRDefault="003E1962" w:rsidP="00BA4FCB">
            <w:pPr>
              <w:outlineLvl w:val="0"/>
              <w:rPr>
                <w:rFonts w:asciiTheme="majorHAnsi" w:hAnsiTheme="majorHAnsi" w:cs="Verdana"/>
                <w:b/>
                <w:kern w:val="2"/>
                <w:sz w:val="22"/>
                <w:szCs w:val="20"/>
              </w:rPr>
            </w:pPr>
          </w:p>
          <w:p w:rsidR="00CA150D" w:rsidRDefault="00CA150D" w:rsidP="00BA4FCB">
            <w:pPr>
              <w:outlineLvl w:val="0"/>
              <w:rPr>
                <w:rFonts w:asciiTheme="majorHAnsi" w:hAnsiTheme="majorHAnsi" w:cs="Verdana"/>
                <w:b/>
                <w:kern w:val="2"/>
                <w:sz w:val="22"/>
                <w:szCs w:val="20"/>
              </w:rPr>
            </w:pPr>
          </w:p>
          <w:p w:rsidR="00CA150D" w:rsidRDefault="00CA150D" w:rsidP="00BA4FCB">
            <w:pPr>
              <w:outlineLvl w:val="0"/>
              <w:rPr>
                <w:rFonts w:asciiTheme="majorHAnsi" w:hAnsiTheme="majorHAnsi" w:cs="Verdana"/>
                <w:b/>
                <w:kern w:val="2"/>
                <w:sz w:val="22"/>
                <w:szCs w:val="20"/>
              </w:rPr>
            </w:pPr>
          </w:p>
          <w:p w:rsidR="00CA150D" w:rsidRDefault="00CA150D" w:rsidP="00BA4FCB">
            <w:pPr>
              <w:outlineLvl w:val="0"/>
              <w:rPr>
                <w:rFonts w:asciiTheme="majorHAnsi" w:hAnsiTheme="majorHAnsi" w:cs="Verdana"/>
                <w:b/>
                <w:kern w:val="2"/>
                <w:sz w:val="22"/>
                <w:szCs w:val="20"/>
              </w:rPr>
            </w:pPr>
          </w:p>
          <w:p w:rsidR="00CA150D" w:rsidRPr="00BA4FCB" w:rsidRDefault="00CA150D" w:rsidP="00BA4FCB">
            <w:pPr>
              <w:outlineLvl w:val="0"/>
              <w:rPr>
                <w:rFonts w:asciiTheme="majorHAnsi" w:hAnsiTheme="majorHAnsi" w:cs="Verdana"/>
                <w:b/>
                <w:kern w:val="2"/>
                <w:sz w:val="22"/>
                <w:szCs w:val="20"/>
              </w:rPr>
            </w:pPr>
          </w:p>
        </w:tc>
      </w:tr>
    </w:tbl>
    <w:p w:rsidR="008D741B" w:rsidRDefault="004045F2" w:rsidP="008D741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>
        <w:rPr>
          <w:rFonts w:ascii="Verdana" w:hAnsi="Verdana" w:cs="Verdana"/>
          <w:b/>
          <w:bCs/>
          <w:kern w:val="2"/>
          <w:sz w:val="20"/>
          <w:szCs w:val="20"/>
        </w:rPr>
        <w:t xml:space="preserve">ОСНОВНИ </w:t>
      </w:r>
      <w:r w:rsidR="001D68CF">
        <w:rPr>
          <w:rFonts w:ascii="Verdana" w:hAnsi="Verdana" w:cs="Verdana"/>
          <w:b/>
          <w:bCs/>
          <w:kern w:val="2"/>
          <w:sz w:val="20"/>
          <w:szCs w:val="20"/>
        </w:rPr>
        <w:t>ДЕЙНОСТИ</w:t>
      </w:r>
    </w:p>
    <w:p w:rsidR="008D741B" w:rsidRPr="00E1135B" w:rsidRDefault="008D741B" w:rsidP="008D741B">
      <w:pPr>
        <w:jc w:val="both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 w:rsidRPr="00DC4F85">
        <w:rPr>
          <w:rFonts w:ascii="Verdana" w:hAnsi="Verdana" w:cs="Verdana"/>
          <w:bCs/>
          <w:i/>
          <w:kern w:val="2"/>
          <w:sz w:val="16"/>
          <w:szCs w:val="20"/>
        </w:rPr>
        <w:t>Моля, посочете основните дейности и срокове за тяхното реализиране</w:t>
      </w:r>
      <w:r w:rsidRPr="00DC4F85">
        <w:rPr>
          <w:rFonts w:ascii="Verdana" w:hAnsi="Verdana" w:cs="Verdana"/>
          <w:b/>
          <w:bCs/>
          <w:kern w:val="2"/>
          <w:sz w:val="16"/>
          <w:szCs w:val="20"/>
        </w:rPr>
        <w:t>.</w:t>
      </w:r>
    </w:p>
    <w:tbl>
      <w:tblPr>
        <w:tblW w:w="14415" w:type="dxa"/>
        <w:tblCellSpacing w:w="2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10177"/>
        <w:gridCol w:w="3827"/>
      </w:tblGrid>
      <w:tr w:rsidR="00D037B7" w:rsidRPr="00E1135B" w:rsidTr="003E1962">
        <w:trPr>
          <w:tblCellSpacing w:w="20" w:type="dxa"/>
        </w:trPr>
        <w:tc>
          <w:tcPr>
            <w:tcW w:w="351" w:type="dxa"/>
          </w:tcPr>
          <w:p w:rsidR="00D037B7" w:rsidRPr="00D037B7" w:rsidRDefault="00D037B7" w:rsidP="00D037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037B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137" w:type="dxa"/>
            <w:vAlign w:val="center"/>
          </w:tcPr>
          <w:p w:rsidR="00D037B7" w:rsidRPr="009427FC" w:rsidRDefault="00D037B7" w:rsidP="009427F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ЙНОСТ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D037B7" w:rsidRDefault="00D037B7" w:rsidP="00A51E86">
            <w:pPr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ДАТА/СРОК</w:t>
            </w:r>
          </w:p>
        </w:tc>
      </w:tr>
      <w:tr w:rsidR="00D037B7" w:rsidRPr="00E1135B" w:rsidTr="003E1962">
        <w:trPr>
          <w:tblCellSpacing w:w="20" w:type="dxa"/>
        </w:trPr>
        <w:tc>
          <w:tcPr>
            <w:tcW w:w="351" w:type="dxa"/>
          </w:tcPr>
          <w:p w:rsidR="00D037B7" w:rsidRPr="00D037B7" w:rsidRDefault="00D037B7" w:rsidP="00D037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037B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37" w:type="dxa"/>
            <w:vAlign w:val="center"/>
          </w:tcPr>
          <w:p w:rsidR="00D037B7" w:rsidRPr="00C046F0" w:rsidRDefault="00D037B7" w:rsidP="00A51E8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037B7" w:rsidRPr="00C046F0" w:rsidRDefault="00D037B7" w:rsidP="00A51E86">
            <w:pPr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D037B7" w:rsidRPr="00E1135B" w:rsidTr="003E1962">
        <w:trPr>
          <w:tblCellSpacing w:w="20" w:type="dxa"/>
        </w:trPr>
        <w:tc>
          <w:tcPr>
            <w:tcW w:w="351" w:type="dxa"/>
          </w:tcPr>
          <w:p w:rsidR="00D037B7" w:rsidRPr="00D037B7" w:rsidRDefault="00D037B7" w:rsidP="00D037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037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37" w:type="dxa"/>
            <w:vAlign w:val="center"/>
          </w:tcPr>
          <w:p w:rsidR="00D037B7" w:rsidRPr="008136B9" w:rsidRDefault="00D037B7" w:rsidP="00A51E86">
            <w:pPr>
              <w:pStyle w:val="Default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037B7" w:rsidRDefault="00D037B7" w:rsidP="00A51E86">
            <w:pPr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D037B7" w:rsidRPr="00E1135B" w:rsidTr="003E1962">
        <w:trPr>
          <w:tblCellSpacing w:w="20" w:type="dxa"/>
        </w:trPr>
        <w:tc>
          <w:tcPr>
            <w:tcW w:w="351" w:type="dxa"/>
          </w:tcPr>
          <w:p w:rsidR="00D037B7" w:rsidRPr="00D037B7" w:rsidRDefault="00D037B7" w:rsidP="00D037B7">
            <w:pPr>
              <w:pStyle w:val="Default"/>
              <w:jc w:val="center"/>
              <w:rPr>
                <w:b/>
                <w:sz w:val="22"/>
              </w:rPr>
            </w:pPr>
            <w:r w:rsidRPr="00D037B7">
              <w:rPr>
                <w:b/>
                <w:sz w:val="22"/>
              </w:rPr>
              <w:t>3</w:t>
            </w:r>
          </w:p>
        </w:tc>
        <w:tc>
          <w:tcPr>
            <w:tcW w:w="10137" w:type="dxa"/>
            <w:vAlign w:val="center"/>
          </w:tcPr>
          <w:p w:rsidR="00D037B7" w:rsidRPr="008136B9" w:rsidRDefault="00D037B7" w:rsidP="00A51E86">
            <w:pPr>
              <w:pStyle w:val="Default"/>
              <w:jc w:val="both"/>
              <w:rPr>
                <w:b/>
                <w:lang w:val="en-US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037B7" w:rsidRPr="00C046F0" w:rsidRDefault="00D037B7" w:rsidP="00A51E86">
            <w:pPr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D037B7" w:rsidRPr="00E1135B" w:rsidTr="003E1962">
        <w:trPr>
          <w:tblCellSpacing w:w="20" w:type="dxa"/>
        </w:trPr>
        <w:tc>
          <w:tcPr>
            <w:tcW w:w="351" w:type="dxa"/>
          </w:tcPr>
          <w:p w:rsidR="00D037B7" w:rsidRPr="00D037B7" w:rsidRDefault="00D037B7" w:rsidP="00D037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037B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37" w:type="dxa"/>
            <w:vAlign w:val="center"/>
          </w:tcPr>
          <w:p w:rsidR="00D037B7" w:rsidRPr="008136B9" w:rsidRDefault="00D037B7" w:rsidP="00A51E86">
            <w:pPr>
              <w:pStyle w:val="Default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037B7" w:rsidRPr="00C046F0" w:rsidRDefault="00D037B7" w:rsidP="00A51E86">
            <w:pPr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D037B7" w:rsidRPr="00E1135B" w:rsidTr="003E1962">
        <w:trPr>
          <w:tblCellSpacing w:w="20" w:type="dxa"/>
        </w:trPr>
        <w:tc>
          <w:tcPr>
            <w:tcW w:w="351" w:type="dxa"/>
          </w:tcPr>
          <w:p w:rsidR="00D037B7" w:rsidRPr="00D037B7" w:rsidRDefault="00D037B7" w:rsidP="00D037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037B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37" w:type="dxa"/>
            <w:vAlign w:val="center"/>
          </w:tcPr>
          <w:p w:rsidR="00D037B7" w:rsidRPr="00C046F0" w:rsidRDefault="00D037B7" w:rsidP="00A51E8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037B7" w:rsidRPr="00C046F0" w:rsidRDefault="00D037B7" w:rsidP="00A51E86">
            <w:pPr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CA150D" w:rsidRPr="00E1135B" w:rsidTr="003E1962">
        <w:trPr>
          <w:tblCellSpacing w:w="20" w:type="dxa"/>
        </w:trPr>
        <w:tc>
          <w:tcPr>
            <w:tcW w:w="351" w:type="dxa"/>
          </w:tcPr>
          <w:p w:rsidR="00CA150D" w:rsidRPr="00D037B7" w:rsidRDefault="00CA150D" w:rsidP="00D037B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  <w:vAlign w:val="center"/>
          </w:tcPr>
          <w:p w:rsidR="00CA150D" w:rsidRPr="00C046F0" w:rsidRDefault="00CA150D" w:rsidP="00A51E8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A150D" w:rsidRPr="00C046F0" w:rsidRDefault="00CA150D" w:rsidP="00A51E86">
            <w:pPr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D037B7" w:rsidRPr="00E1135B" w:rsidTr="003E1962">
        <w:trPr>
          <w:tblCellSpacing w:w="20" w:type="dxa"/>
        </w:trPr>
        <w:tc>
          <w:tcPr>
            <w:tcW w:w="351" w:type="dxa"/>
          </w:tcPr>
          <w:p w:rsidR="00D037B7" w:rsidRPr="00D037B7" w:rsidRDefault="00D037B7" w:rsidP="00D037B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37" w:type="dxa"/>
            <w:vAlign w:val="center"/>
          </w:tcPr>
          <w:p w:rsidR="00D037B7" w:rsidRPr="00E64882" w:rsidRDefault="00D037B7" w:rsidP="00A51E8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D037B7" w:rsidRPr="00E1135B" w:rsidRDefault="00D037B7" w:rsidP="00A51E86">
            <w:pPr>
              <w:jc w:val="center"/>
              <w:outlineLvl w:val="0"/>
              <w:rPr>
                <w:rFonts w:ascii="Verdana" w:hAnsi="Verdana" w:cs="Verdana"/>
                <w:kern w:val="2"/>
                <w:sz w:val="20"/>
                <w:szCs w:val="20"/>
              </w:rPr>
            </w:pPr>
          </w:p>
        </w:tc>
      </w:tr>
    </w:tbl>
    <w:p w:rsidR="008D741B" w:rsidRDefault="008D741B" w:rsidP="008D741B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>
        <w:rPr>
          <w:rFonts w:ascii="Verdana" w:hAnsi="Verdana" w:cs="Verdana"/>
          <w:b/>
          <w:bCs/>
          <w:kern w:val="2"/>
          <w:sz w:val="20"/>
          <w:szCs w:val="20"/>
        </w:rPr>
        <w:lastRenderedPageBreak/>
        <w:t>РЪКОВОДИТЕЛ</w:t>
      </w:r>
      <w:r w:rsidR="009427FC">
        <w:rPr>
          <w:rFonts w:ascii="Verdana" w:hAnsi="Verdana" w:cs="Verdana"/>
          <w:b/>
          <w:bCs/>
          <w:kern w:val="2"/>
          <w:sz w:val="20"/>
          <w:szCs w:val="20"/>
        </w:rPr>
        <w:t>/И</w:t>
      </w:r>
      <w:r>
        <w:rPr>
          <w:rFonts w:ascii="Verdana" w:hAnsi="Verdana" w:cs="Verdana"/>
          <w:b/>
          <w:bCs/>
          <w:kern w:val="2"/>
          <w:sz w:val="20"/>
          <w:szCs w:val="20"/>
        </w:rPr>
        <w:t xml:space="preserve"> НА ПРОЕКТНАТА ДЕЙНОСТ</w:t>
      </w:r>
    </w:p>
    <w:p w:rsidR="008D741B" w:rsidRPr="00DC4F85" w:rsidRDefault="008D741B" w:rsidP="008D741B">
      <w:pPr>
        <w:outlineLvl w:val="0"/>
        <w:rPr>
          <w:rFonts w:ascii="Verdana" w:hAnsi="Verdana" w:cs="Verdana"/>
          <w:bCs/>
          <w:i/>
          <w:kern w:val="2"/>
          <w:sz w:val="16"/>
          <w:szCs w:val="16"/>
        </w:rPr>
      </w:pPr>
      <w:r w:rsidRPr="00DC4F85">
        <w:rPr>
          <w:rFonts w:ascii="Verdana" w:hAnsi="Verdana" w:cs="Verdana"/>
          <w:bCs/>
          <w:i/>
          <w:kern w:val="2"/>
          <w:sz w:val="16"/>
          <w:szCs w:val="16"/>
        </w:rPr>
        <w:t xml:space="preserve">Моля, посочете: </w:t>
      </w:r>
      <w:r>
        <w:rPr>
          <w:rFonts w:ascii="Verdana" w:hAnsi="Verdana" w:cs="Verdana"/>
          <w:bCs/>
          <w:i/>
          <w:kern w:val="2"/>
          <w:sz w:val="16"/>
          <w:szCs w:val="16"/>
        </w:rPr>
        <w:t>данни на</w:t>
      </w:r>
      <w:r w:rsidRPr="00DC4F85">
        <w:rPr>
          <w:rFonts w:ascii="Verdana" w:hAnsi="Verdana" w:cs="Verdana"/>
          <w:bCs/>
          <w:i/>
          <w:kern w:val="2"/>
          <w:sz w:val="16"/>
          <w:szCs w:val="16"/>
        </w:rPr>
        <w:t xml:space="preserve"> </w:t>
      </w:r>
      <w:r w:rsidR="001D68CF">
        <w:rPr>
          <w:rFonts w:ascii="Verdana" w:hAnsi="Verdana" w:cs="Verdana"/>
          <w:bCs/>
          <w:i/>
          <w:kern w:val="2"/>
          <w:sz w:val="16"/>
          <w:szCs w:val="16"/>
        </w:rPr>
        <w:t xml:space="preserve">материално отговорното лице (ръководител/и) на проекта. Ръководител/и могат да бъдат </w:t>
      </w:r>
      <w:r w:rsidRPr="00DC4F85">
        <w:rPr>
          <w:rFonts w:ascii="Verdana" w:hAnsi="Verdana" w:cs="Verdana"/>
          <w:bCs/>
          <w:i/>
          <w:kern w:val="2"/>
          <w:sz w:val="16"/>
          <w:szCs w:val="16"/>
        </w:rPr>
        <w:t>студент</w:t>
      </w:r>
      <w:r>
        <w:rPr>
          <w:rFonts w:ascii="Verdana" w:hAnsi="Verdana" w:cs="Verdana"/>
          <w:bCs/>
          <w:i/>
          <w:kern w:val="2"/>
          <w:sz w:val="16"/>
          <w:szCs w:val="16"/>
        </w:rPr>
        <w:t xml:space="preserve"> и</w:t>
      </w:r>
      <w:r w:rsidR="009427FC">
        <w:rPr>
          <w:rFonts w:ascii="Verdana" w:hAnsi="Verdana" w:cs="Verdana"/>
          <w:bCs/>
          <w:i/>
          <w:kern w:val="2"/>
          <w:sz w:val="16"/>
          <w:szCs w:val="16"/>
        </w:rPr>
        <w:t>/и</w:t>
      </w:r>
      <w:r w:rsidR="001D68CF">
        <w:rPr>
          <w:rFonts w:ascii="Verdana" w:hAnsi="Verdana" w:cs="Verdana"/>
          <w:bCs/>
          <w:i/>
          <w:kern w:val="2"/>
          <w:sz w:val="16"/>
          <w:szCs w:val="16"/>
        </w:rPr>
        <w:t>ли преподавател.</w:t>
      </w:r>
      <w:r>
        <w:rPr>
          <w:rFonts w:ascii="Verdana" w:hAnsi="Verdana" w:cs="Verdana"/>
          <w:bCs/>
          <w:i/>
          <w:kern w:val="2"/>
          <w:sz w:val="16"/>
          <w:szCs w:val="16"/>
        </w:rPr>
        <w:br/>
        <w:t>Нужна информация: Име, фамилия,</w:t>
      </w:r>
      <w:r w:rsidR="001D68CF">
        <w:rPr>
          <w:rFonts w:ascii="Verdana" w:hAnsi="Verdana" w:cs="Verdana"/>
          <w:bCs/>
          <w:i/>
          <w:kern w:val="2"/>
          <w:sz w:val="16"/>
          <w:szCs w:val="16"/>
        </w:rPr>
        <w:t xml:space="preserve"> </w:t>
      </w:r>
      <w:r>
        <w:rPr>
          <w:rFonts w:ascii="Verdana" w:hAnsi="Verdana" w:cs="Verdana"/>
          <w:bCs/>
          <w:i/>
          <w:kern w:val="2"/>
          <w:sz w:val="16"/>
          <w:szCs w:val="16"/>
        </w:rPr>
        <w:t xml:space="preserve">мобилен </w:t>
      </w:r>
      <w:r w:rsidRPr="00DC4F85">
        <w:rPr>
          <w:rFonts w:ascii="Verdana" w:hAnsi="Verdana" w:cs="Verdana"/>
          <w:bCs/>
          <w:i/>
          <w:kern w:val="2"/>
          <w:sz w:val="16"/>
          <w:szCs w:val="16"/>
        </w:rPr>
        <w:t xml:space="preserve">телефон, </w:t>
      </w:r>
      <w:r w:rsidRPr="00DC4F85">
        <w:rPr>
          <w:rFonts w:ascii="Verdana" w:hAnsi="Verdana" w:cs="Verdana"/>
          <w:bCs/>
          <w:i/>
          <w:kern w:val="2"/>
          <w:sz w:val="16"/>
          <w:szCs w:val="16"/>
          <w:lang w:val="en-US"/>
        </w:rPr>
        <w:t>e</w:t>
      </w:r>
      <w:r w:rsidRPr="00DC4F85">
        <w:rPr>
          <w:rFonts w:ascii="Verdana" w:hAnsi="Verdana" w:cs="Verdana"/>
          <w:bCs/>
          <w:i/>
          <w:kern w:val="2"/>
          <w:sz w:val="16"/>
          <w:szCs w:val="16"/>
        </w:rPr>
        <w:t>-</w:t>
      </w:r>
      <w:r w:rsidR="001D68CF">
        <w:rPr>
          <w:rFonts w:ascii="Verdana" w:hAnsi="Verdana" w:cs="Verdana"/>
          <w:bCs/>
          <w:i/>
          <w:kern w:val="2"/>
          <w:sz w:val="16"/>
          <w:szCs w:val="16"/>
          <w:lang w:val="en-US"/>
        </w:rPr>
        <w:t>mail.</w:t>
      </w:r>
    </w:p>
    <w:tbl>
      <w:tblPr>
        <w:tblW w:w="14377" w:type="dxa"/>
        <w:tblCellSpacing w:w="20" w:type="dxa"/>
        <w:tblInd w:w="3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3"/>
        <w:gridCol w:w="1985"/>
        <w:gridCol w:w="4819"/>
      </w:tblGrid>
      <w:tr w:rsidR="001D68CF" w:rsidRPr="00E1135B" w:rsidTr="003E1962">
        <w:trPr>
          <w:tblCellSpacing w:w="20" w:type="dxa"/>
        </w:trPr>
        <w:tc>
          <w:tcPr>
            <w:tcW w:w="7513" w:type="dxa"/>
          </w:tcPr>
          <w:p w:rsidR="001D68CF" w:rsidRPr="009427FC" w:rsidRDefault="001D68CF" w:rsidP="00A51E86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 w:rsidRPr="009427FC">
              <w:rPr>
                <w:rFonts w:ascii="Verdana" w:hAnsi="Verdana" w:cs="Verdana"/>
                <w:b/>
                <w:kern w:val="2"/>
                <w:sz w:val="20"/>
                <w:szCs w:val="20"/>
              </w:rPr>
              <w:t>Име и фамилия</w:t>
            </w:r>
          </w:p>
        </w:tc>
        <w:tc>
          <w:tcPr>
            <w:tcW w:w="1945" w:type="dxa"/>
          </w:tcPr>
          <w:p w:rsidR="001D68CF" w:rsidRPr="009427FC" w:rsidRDefault="001D68CF" w:rsidP="009427FC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 w:rsidRPr="009427FC">
              <w:rPr>
                <w:rFonts w:ascii="Verdana" w:hAnsi="Verdana" w:cs="Verdana"/>
                <w:b/>
                <w:kern w:val="2"/>
                <w:sz w:val="20"/>
                <w:szCs w:val="20"/>
              </w:rPr>
              <w:t>Телефон</w:t>
            </w:r>
          </w:p>
        </w:tc>
        <w:tc>
          <w:tcPr>
            <w:tcW w:w="4759" w:type="dxa"/>
          </w:tcPr>
          <w:p w:rsidR="001D68CF" w:rsidRPr="009427FC" w:rsidRDefault="001D68CF" w:rsidP="00A51E86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 w:rsidRPr="009427FC">
              <w:rPr>
                <w:rFonts w:ascii="Verdana" w:hAnsi="Verdana" w:cs="Verdana"/>
                <w:b/>
                <w:kern w:val="2"/>
                <w:sz w:val="20"/>
                <w:szCs w:val="20"/>
                <w:lang w:val="en-US"/>
              </w:rPr>
              <w:t>e-mail</w:t>
            </w:r>
          </w:p>
        </w:tc>
      </w:tr>
      <w:tr w:rsidR="004045F2" w:rsidRPr="00E1135B" w:rsidTr="003E1962">
        <w:trPr>
          <w:tblCellSpacing w:w="20" w:type="dxa"/>
        </w:trPr>
        <w:tc>
          <w:tcPr>
            <w:tcW w:w="7513" w:type="dxa"/>
          </w:tcPr>
          <w:p w:rsidR="004045F2" w:rsidRPr="009427FC" w:rsidRDefault="004045F2" w:rsidP="00A51E86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945" w:type="dxa"/>
          </w:tcPr>
          <w:p w:rsidR="004045F2" w:rsidRPr="009427FC" w:rsidRDefault="004045F2" w:rsidP="009427FC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4759" w:type="dxa"/>
          </w:tcPr>
          <w:p w:rsidR="004045F2" w:rsidRPr="009427FC" w:rsidRDefault="004045F2" w:rsidP="00A51E86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  <w:lang w:val="en-US"/>
              </w:rPr>
            </w:pPr>
          </w:p>
        </w:tc>
      </w:tr>
      <w:tr w:rsidR="004045F2" w:rsidRPr="00E1135B" w:rsidTr="003E1962">
        <w:trPr>
          <w:tblCellSpacing w:w="20" w:type="dxa"/>
        </w:trPr>
        <w:tc>
          <w:tcPr>
            <w:tcW w:w="7513" w:type="dxa"/>
          </w:tcPr>
          <w:p w:rsidR="004045F2" w:rsidRPr="009427FC" w:rsidRDefault="004045F2" w:rsidP="00A51E86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945" w:type="dxa"/>
          </w:tcPr>
          <w:p w:rsidR="004045F2" w:rsidRPr="009427FC" w:rsidRDefault="004045F2" w:rsidP="009427FC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4759" w:type="dxa"/>
          </w:tcPr>
          <w:p w:rsidR="004045F2" w:rsidRPr="009427FC" w:rsidRDefault="004045F2" w:rsidP="00A51E86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  <w:lang w:val="en-US"/>
              </w:rPr>
            </w:pPr>
          </w:p>
        </w:tc>
      </w:tr>
    </w:tbl>
    <w:p w:rsidR="00CA150D" w:rsidRDefault="00CA150D" w:rsidP="00CA150D">
      <w:pPr>
        <w:spacing w:before="240"/>
        <w:ind w:left="357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</w:p>
    <w:p w:rsidR="00CA150D" w:rsidRPr="00CA150D" w:rsidRDefault="003E1962" w:rsidP="00CA150D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>
        <w:rPr>
          <w:rFonts w:ascii="Verdana" w:hAnsi="Verdana" w:cs="Verdana"/>
          <w:b/>
          <w:bCs/>
          <w:kern w:val="2"/>
          <w:sz w:val="20"/>
          <w:szCs w:val="20"/>
        </w:rPr>
        <w:t xml:space="preserve">ЧЛЕНОВЕ НА ЕКИПА И </w:t>
      </w:r>
      <w:r w:rsidR="00D037B7">
        <w:rPr>
          <w:rFonts w:ascii="Verdana" w:hAnsi="Verdana" w:cs="Verdana"/>
          <w:b/>
          <w:bCs/>
          <w:kern w:val="2"/>
          <w:sz w:val="20"/>
          <w:szCs w:val="20"/>
        </w:rPr>
        <w:t>ПАРТНЬОРИ С</w:t>
      </w:r>
      <w:r w:rsidR="008D741B" w:rsidRPr="00E1135B">
        <w:rPr>
          <w:rFonts w:ascii="Verdana" w:hAnsi="Verdana" w:cs="Verdana"/>
          <w:b/>
          <w:bCs/>
          <w:kern w:val="2"/>
          <w:sz w:val="20"/>
          <w:szCs w:val="20"/>
        </w:rPr>
        <w:t xml:space="preserve"> ПРИНОС</w:t>
      </w:r>
      <w:r w:rsidR="008D741B">
        <w:rPr>
          <w:rFonts w:ascii="Verdana" w:hAnsi="Verdana" w:cs="Verdana"/>
          <w:b/>
          <w:bCs/>
          <w:kern w:val="2"/>
          <w:sz w:val="20"/>
          <w:szCs w:val="20"/>
        </w:rPr>
        <w:t xml:space="preserve"> КЪМ ПРОЕКТА</w:t>
      </w:r>
    </w:p>
    <w:p w:rsidR="008D741B" w:rsidRDefault="00D037B7" w:rsidP="008D741B">
      <w:pPr>
        <w:jc w:val="both"/>
        <w:outlineLvl w:val="0"/>
        <w:rPr>
          <w:rFonts w:ascii="Verdana" w:hAnsi="Verdana" w:cs="Verdana"/>
          <w:bCs/>
          <w:i/>
          <w:kern w:val="2"/>
          <w:sz w:val="16"/>
          <w:szCs w:val="16"/>
        </w:rPr>
      </w:pPr>
      <w:r>
        <w:rPr>
          <w:rFonts w:ascii="Verdana" w:hAnsi="Verdana" w:cs="Verdana"/>
          <w:bCs/>
          <w:i/>
          <w:kern w:val="2"/>
          <w:sz w:val="16"/>
          <w:szCs w:val="16"/>
        </w:rPr>
        <w:t xml:space="preserve">Моля, посочете </w:t>
      </w:r>
      <w:r w:rsidR="004045F2">
        <w:rPr>
          <w:rFonts w:ascii="Verdana" w:hAnsi="Verdana" w:cs="Verdana"/>
          <w:bCs/>
          <w:i/>
          <w:kern w:val="2"/>
          <w:sz w:val="16"/>
          <w:szCs w:val="16"/>
        </w:rPr>
        <w:t xml:space="preserve">всички участващи в </w:t>
      </w:r>
      <w:r>
        <w:rPr>
          <w:rFonts w:ascii="Verdana" w:hAnsi="Verdana" w:cs="Verdana"/>
          <w:bCs/>
          <w:i/>
          <w:kern w:val="2"/>
          <w:sz w:val="16"/>
          <w:szCs w:val="16"/>
        </w:rPr>
        <w:t xml:space="preserve">реализирането, както и </w:t>
      </w:r>
      <w:r w:rsidR="008D741B" w:rsidRPr="00083E80">
        <w:rPr>
          <w:rFonts w:ascii="Verdana" w:hAnsi="Verdana" w:cs="Verdana"/>
          <w:bCs/>
          <w:i/>
          <w:kern w:val="2"/>
          <w:sz w:val="16"/>
          <w:szCs w:val="16"/>
        </w:rPr>
        <w:t>партньорите и техният принос към проекта.</w:t>
      </w:r>
    </w:p>
    <w:p w:rsidR="00CA150D" w:rsidRPr="00083E80" w:rsidRDefault="00CA150D" w:rsidP="008D741B">
      <w:pPr>
        <w:jc w:val="both"/>
        <w:outlineLvl w:val="0"/>
        <w:rPr>
          <w:rFonts w:ascii="Verdana" w:hAnsi="Verdana" w:cs="Verdana"/>
          <w:bCs/>
          <w:i/>
          <w:kern w:val="2"/>
          <w:sz w:val="16"/>
          <w:szCs w:val="16"/>
        </w:rPr>
      </w:pPr>
    </w:p>
    <w:tbl>
      <w:tblPr>
        <w:tblW w:w="0" w:type="auto"/>
        <w:tblCellSpacing w:w="20" w:type="dxa"/>
        <w:tblInd w:w="3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"/>
        <w:gridCol w:w="993"/>
        <w:gridCol w:w="6491"/>
        <w:gridCol w:w="1560"/>
        <w:gridCol w:w="3543"/>
        <w:gridCol w:w="1276"/>
      </w:tblGrid>
      <w:tr w:rsidR="008D741B" w:rsidRPr="00E1135B" w:rsidTr="003E1962">
        <w:trPr>
          <w:tblCellSpacing w:w="20" w:type="dxa"/>
        </w:trPr>
        <w:tc>
          <w:tcPr>
            <w:tcW w:w="454" w:type="dxa"/>
          </w:tcPr>
          <w:p w:rsidR="008D741B" w:rsidRPr="00FC1783" w:rsidRDefault="008D741B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№</w:t>
            </w:r>
          </w:p>
        </w:tc>
        <w:tc>
          <w:tcPr>
            <w:tcW w:w="7444" w:type="dxa"/>
            <w:gridSpan w:val="2"/>
          </w:tcPr>
          <w:p w:rsidR="008D741B" w:rsidRPr="00FC1783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Име и фамилия</w:t>
            </w:r>
          </w:p>
        </w:tc>
        <w:tc>
          <w:tcPr>
            <w:tcW w:w="1520" w:type="dxa"/>
          </w:tcPr>
          <w:p w:rsidR="008D741B" w:rsidRPr="00FC1783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Фак. №</w:t>
            </w:r>
          </w:p>
        </w:tc>
        <w:tc>
          <w:tcPr>
            <w:tcW w:w="3503" w:type="dxa"/>
          </w:tcPr>
          <w:p w:rsidR="008D741B" w:rsidRPr="00FC1783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Специалност</w:t>
            </w:r>
          </w:p>
        </w:tc>
        <w:tc>
          <w:tcPr>
            <w:tcW w:w="1216" w:type="dxa"/>
          </w:tcPr>
          <w:p w:rsidR="008D741B" w:rsidRPr="00FC1783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Курс</w:t>
            </w:r>
          </w:p>
        </w:tc>
      </w:tr>
      <w:tr w:rsidR="008D741B" w:rsidRPr="00E1135B" w:rsidTr="003E1962">
        <w:trPr>
          <w:tblCellSpacing w:w="20" w:type="dxa"/>
        </w:trPr>
        <w:tc>
          <w:tcPr>
            <w:tcW w:w="454" w:type="dxa"/>
          </w:tcPr>
          <w:p w:rsidR="008D741B" w:rsidRDefault="008D741B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7444" w:type="dxa"/>
            <w:gridSpan w:val="2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8D741B" w:rsidRPr="00E1135B" w:rsidTr="003E1962">
        <w:trPr>
          <w:tblCellSpacing w:w="20" w:type="dxa"/>
        </w:trPr>
        <w:tc>
          <w:tcPr>
            <w:tcW w:w="454" w:type="dxa"/>
          </w:tcPr>
          <w:p w:rsidR="008D741B" w:rsidRDefault="008D741B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7444" w:type="dxa"/>
            <w:gridSpan w:val="2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8D741B" w:rsidRPr="00E1135B" w:rsidTr="003E1962">
        <w:trPr>
          <w:tblCellSpacing w:w="20" w:type="dxa"/>
        </w:trPr>
        <w:tc>
          <w:tcPr>
            <w:tcW w:w="454" w:type="dxa"/>
          </w:tcPr>
          <w:p w:rsidR="008D741B" w:rsidRDefault="008D741B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7444" w:type="dxa"/>
            <w:gridSpan w:val="2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8D741B" w:rsidRPr="00E1135B" w:rsidTr="003E1962">
        <w:trPr>
          <w:tblCellSpacing w:w="20" w:type="dxa"/>
        </w:trPr>
        <w:tc>
          <w:tcPr>
            <w:tcW w:w="454" w:type="dxa"/>
          </w:tcPr>
          <w:p w:rsidR="008D741B" w:rsidRDefault="008D741B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7444" w:type="dxa"/>
            <w:gridSpan w:val="2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8D741B" w:rsidRPr="00E1135B" w:rsidTr="003E1962">
        <w:trPr>
          <w:tblCellSpacing w:w="20" w:type="dxa"/>
        </w:trPr>
        <w:tc>
          <w:tcPr>
            <w:tcW w:w="454" w:type="dxa"/>
          </w:tcPr>
          <w:p w:rsidR="008D741B" w:rsidRDefault="008D741B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7444" w:type="dxa"/>
            <w:gridSpan w:val="2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8D741B" w:rsidRDefault="008D741B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270232" w:rsidRPr="00E1135B" w:rsidTr="003E1962">
        <w:trPr>
          <w:tblCellSpacing w:w="20" w:type="dxa"/>
        </w:trPr>
        <w:tc>
          <w:tcPr>
            <w:tcW w:w="454" w:type="dxa"/>
          </w:tcPr>
          <w:p w:rsidR="00270232" w:rsidRDefault="00270232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7444" w:type="dxa"/>
            <w:gridSpan w:val="2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270232" w:rsidRPr="00E1135B" w:rsidTr="003E1962">
        <w:trPr>
          <w:tblCellSpacing w:w="20" w:type="dxa"/>
        </w:trPr>
        <w:tc>
          <w:tcPr>
            <w:tcW w:w="454" w:type="dxa"/>
          </w:tcPr>
          <w:p w:rsidR="00270232" w:rsidRDefault="00270232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7</w:t>
            </w:r>
          </w:p>
        </w:tc>
        <w:tc>
          <w:tcPr>
            <w:tcW w:w="7444" w:type="dxa"/>
            <w:gridSpan w:val="2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270232" w:rsidRPr="00E1135B" w:rsidTr="003E1962">
        <w:trPr>
          <w:tblCellSpacing w:w="20" w:type="dxa"/>
        </w:trPr>
        <w:tc>
          <w:tcPr>
            <w:tcW w:w="454" w:type="dxa"/>
          </w:tcPr>
          <w:p w:rsidR="00270232" w:rsidRDefault="00270232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7444" w:type="dxa"/>
            <w:gridSpan w:val="2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270232" w:rsidRPr="00E1135B" w:rsidTr="003E1962">
        <w:trPr>
          <w:tblCellSpacing w:w="20" w:type="dxa"/>
        </w:trPr>
        <w:tc>
          <w:tcPr>
            <w:tcW w:w="454" w:type="dxa"/>
          </w:tcPr>
          <w:p w:rsidR="00270232" w:rsidRDefault="00270232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9</w:t>
            </w:r>
          </w:p>
        </w:tc>
        <w:tc>
          <w:tcPr>
            <w:tcW w:w="7444" w:type="dxa"/>
            <w:gridSpan w:val="2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270232" w:rsidRPr="00E1135B" w:rsidTr="003E1962">
        <w:trPr>
          <w:tblCellSpacing w:w="20" w:type="dxa"/>
        </w:trPr>
        <w:tc>
          <w:tcPr>
            <w:tcW w:w="454" w:type="dxa"/>
          </w:tcPr>
          <w:p w:rsidR="00270232" w:rsidRDefault="00270232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10</w:t>
            </w:r>
          </w:p>
        </w:tc>
        <w:tc>
          <w:tcPr>
            <w:tcW w:w="7444" w:type="dxa"/>
            <w:gridSpan w:val="2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CA150D" w:rsidRPr="00E1135B" w:rsidTr="003E1962">
        <w:trPr>
          <w:tblCellSpacing w:w="20" w:type="dxa"/>
        </w:trPr>
        <w:tc>
          <w:tcPr>
            <w:tcW w:w="454" w:type="dxa"/>
          </w:tcPr>
          <w:p w:rsidR="00CA150D" w:rsidRDefault="00CA150D" w:rsidP="008D741B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7444" w:type="dxa"/>
            <w:gridSpan w:val="2"/>
          </w:tcPr>
          <w:p w:rsidR="00CA150D" w:rsidRDefault="00CA150D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520" w:type="dxa"/>
          </w:tcPr>
          <w:p w:rsidR="00CA150D" w:rsidRDefault="00CA150D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3503" w:type="dxa"/>
          </w:tcPr>
          <w:p w:rsidR="00CA150D" w:rsidRDefault="00CA150D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  <w:tc>
          <w:tcPr>
            <w:tcW w:w="1216" w:type="dxa"/>
          </w:tcPr>
          <w:p w:rsidR="00CA150D" w:rsidRDefault="00CA150D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D037B7" w:rsidRPr="00E1135B" w:rsidTr="003E1962">
        <w:trPr>
          <w:tblCellSpacing w:w="20" w:type="dxa"/>
        </w:trPr>
        <w:tc>
          <w:tcPr>
            <w:tcW w:w="1447" w:type="dxa"/>
            <w:gridSpan w:val="2"/>
          </w:tcPr>
          <w:p w:rsidR="00D037B7" w:rsidRDefault="00D037B7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Партньори:</w:t>
            </w:r>
          </w:p>
        </w:tc>
        <w:tc>
          <w:tcPr>
            <w:tcW w:w="12810" w:type="dxa"/>
            <w:gridSpan w:val="4"/>
          </w:tcPr>
          <w:p w:rsidR="00D037B7" w:rsidRDefault="00D037B7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  <w:p w:rsidR="00270232" w:rsidRDefault="00270232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  <w:p w:rsidR="00CA150D" w:rsidRDefault="00CA150D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  <w:p w:rsidR="00CA150D" w:rsidRDefault="00CA150D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  <w:p w:rsidR="00CA150D" w:rsidRDefault="00CA150D" w:rsidP="008D741B">
            <w:pPr>
              <w:widowControl w:val="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</w:tbl>
    <w:p w:rsidR="008D741B" w:rsidRPr="00E1135B" w:rsidRDefault="008D741B" w:rsidP="008D741B">
      <w:pPr>
        <w:keepNext/>
        <w:keepLines/>
        <w:numPr>
          <w:ilvl w:val="0"/>
          <w:numId w:val="1"/>
        </w:numPr>
        <w:tabs>
          <w:tab w:val="clear" w:pos="720"/>
          <w:tab w:val="num" w:pos="360"/>
        </w:tabs>
        <w:spacing w:before="360" w:after="120"/>
        <w:ind w:left="357" w:hanging="357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  <w:r w:rsidRPr="00E1135B">
        <w:rPr>
          <w:rFonts w:ascii="Verdana" w:hAnsi="Verdana" w:cs="Verdana"/>
          <w:b/>
          <w:bCs/>
          <w:kern w:val="2"/>
          <w:sz w:val="20"/>
          <w:szCs w:val="20"/>
        </w:rPr>
        <w:lastRenderedPageBreak/>
        <w:t>БЮДЖЕТ НА ПРОЕКТА</w:t>
      </w:r>
      <w:r w:rsidR="003E5839">
        <w:rPr>
          <w:rFonts w:ascii="Verdana" w:hAnsi="Verdana" w:cs="Verdana"/>
          <w:b/>
          <w:bCs/>
          <w:kern w:val="2"/>
          <w:sz w:val="20"/>
          <w:szCs w:val="20"/>
        </w:rPr>
        <w:t> </w:t>
      </w:r>
    </w:p>
    <w:tbl>
      <w:tblPr>
        <w:tblW w:w="14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1"/>
        <w:gridCol w:w="2835"/>
      </w:tblGrid>
      <w:tr w:rsidR="008D741B" w:rsidRPr="00E1135B" w:rsidTr="003E1962">
        <w:trPr>
          <w:trHeight w:val="570"/>
        </w:trPr>
        <w:tc>
          <w:tcPr>
            <w:tcW w:w="1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8D741B" w:rsidRPr="00E1135B" w:rsidRDefault="008D741B" w:rsidP="00A51E86">
            <w:pPr>
              <w:keepNext/>
              <w:keepLines/>
              <w:tabs>
                <w:tab w:val="left" w:pos="360"/>
              </w:tabs>
              <w:ind w:left="414" w:hanging="357"/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</w:pPr>
            <w:r w:rsidRPr="00E1135B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Обща стойност на проект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8D741B" w:rsidRPr="00E1135B" w:rsidRDefault="00270232" w:rsidP="003E5839">
            <w:pPr>
              <w:keepNext/>
              <w:keepLines/>
              <w:jc w:val="right"/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 xml:space="preserve">……… </w:t>
            </w:r>
            <w:r w:rsidR="003E5839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€ </w:t>
            </w:r>
          </w:p>
        </w:tc>
      </w:tr>
      <w:tr w:rsidR="008D741B" w:rsidRPr="00E1135B" w:rsidTr="003E1962">
        <w:trPr>
          <w:trHeight w:hRule="exact" w:val="126"/>
        </w:trPr>
        <w:tc>
          <w:tcPr>
            <w:tcW w:w="11621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:rsidR="008D741B" w:rsidRPr="00E1135B" w:rsidRDefault="008D741B" w:rsidP="00A51E86">
            <w:pPr>
              <w:keepNext/>
              <w:keepLines/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8D741B" w:rsidRPr="00E1135B" w:rsidRDefault="008D741B" w:rsidP="00A51E86">
            <w:pPr>
              <w:keepNext/>
              <w:keepLines/>
              <w:jc w:val="right"/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</w:pPr>
          </w:p>
        </w:tc>
      </w:tr>
      <w:tr w:rsidR="008D741B" w:rsidRPr="004045F2" w:rsidTr="003E1962">
        <w:trPr>
          <w:trHeight w:val="285"/>
        </w:trPr>
        <w:tc>
          <w:tcPr>
            <w:tcW w:w="1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D741B" w:rsidRPr="004045F2" w:rsidRDefault="008F7A05" w:rsidP="00D037B7">
            <w:pPr>
              <w:pStyle w:val="Default"/>
              <w:rPr>
                <w:rFonts w:ascii="Verdana" w:hAnsi="Verdana"/>
                <w:b/>
                <w:i/>
                <w:sz w:val="18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  <w:szCs w:val="22"/>
              </w:rPr>
              <w:t>8.</w:t>
            </w:r>
            <w:r w:rsidR="004045F2">
              <w:rPr>
                <w:rFonts w:ascii="Verdana" w:hAnsi="Verdana"/>
                <w:b/>
                <w:i/>
                <w:sz w:val="18"/>
                <w:szCs w:val="22"/>
              </w:rPr>
              <w:t>1 И</w:t>
            </w:r>
            <w:r w:rsidR="004045F2" w:rsidRPr="004045F2">
              <w:rPr>
                <w:rFonts w:ascii="Verdana" w:hAnsi="Verdana"/>
                <w:b/>
                <w:i/>
                <w:sz w:val="18"/>
                <w:szCs w:val="22"/>
              </w:rPr>
              <w:t>скано финансиране от Студентски</w:t>
            </w:r>
            <w:r w:rsidR="00CA150D">
              <w:rPr>
                <w:rFonts w:ascii="Verdana" w:hAnsi="Verdana"/>
                <w:b/>
                <w:i/>
                <w:sz w:val="18"/>
                <w:szCs w:val="22"/>
              </w:rPr>
              <w:t>я</w:t>
            </w:r>
            <w:r w:rsidR="004045F2" w:rsidRPr="004045F2">
              <w:rPr>
                <w:rFonts w:ascii="Verdana" w:hAnsi="Verdana"/>
                <w:b/>
                <w:i/>
                <w:sz w:val="18"/>
                <w:szCs w:val="22"/>
              </w:rPr>
              <w:t xml:space="preserve"> съвет по дейности</w:t>
            </w:r>
            <w:r w:rsidR="00D037B7">
              <w:rPr>
                <w:rFonts w:ascii="Verdana" w:hAnsi="Verdana"/>
                <w:b/>
                <w:i/>
                <w:sz w:val="18"/>
                <w:szCs w:val="22"/>
              </w:rPr>
              <w:t xml:space="preserve"> от т.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A4FCB" w:rsidRDefault="00BA4FCB" w:rsidP="00A51E86">
            <w:pPr>
              <w:keepNext/>
              <w:keepLines/>
              <w:jc w:val="right"/>
              <w:rPr>
                <w:rFonts w:ascii="Verdana" w:hAnsi="Verdana" w:cs="Verdana"/>
                <w:b/>
                <w:i/>
                <w:iCs/>
                <w:kern w:val="2"/>
                <w:sz w:val="18"/>
                <w:szCs w:val="14"/>
              </w:rPr>
            </w:pPr>
          </w:p>
          <w:p w:rsidR="008D741B" w:rsidRPr="004045F2" w:rsidRDefault="00BA4FCB" w:rsidP="003E5839">
            <w:pPr>
              <w:keepNext/>
              <w:keepLines/>
              <w:jc w:val="right"/>
              <w:rPr>
                <w:rFonts w:ascii="Verdana" w:hAnsi="Verdana" w:cs="Verdana"/>
                <w:b/>
                <w:i/>
                <w:iCs/>
                <w:kern w:val="2"/>
                <w:sz w:val="18"/>
                <w:szCs w:val="14"/>
              </w:rPr>
            </w:pPr>
            <w:r>
              <w:rPr>
                <w:rFonts w:ascii="Verdana" w:hAnsi="Verdana" w:cs="Verdana"/>
                <w:b/>
                <w:i/>
                <w:iCs/>
                <w:kern w:val="2"/>
                <w:sz w:val="18"/>
                <w:szCs w:val="1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 xml:space="preserve">……… </w:t>
            </w:r>
            <w:r w:rsidR="003E5839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€ </w:t>
            </w:r>
          </w:p>
        </w:tc>
      </w:tr>
      <w:tr w:rsidR="004045F2" w:rsidRPr="00E1135B" w:rsidTr="003E1962">
        <w:trPr>
          <w:trHeight w:val="285"/>
        </w:trPr>
        <w:tc>
          <w:tcPr>
            <w:tcW w:w="1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045F2" w:rsidRPr="00E1135B" w:rsidRDefault="008F7A05" w:rsidP="00BA4FCB">
            <w:pPr>
              <w:keepNext/>
              <w:keepLines/>
              <w:tabs>
                <w:tab w:val="left" w:pos="543"/>
              </w:tabs>
              <w:ind w:left="385" w:hanging="357"/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  <w:t>8.</w:t>
            </w:r>
            <w:r w:rsidR="004045F2"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  <w:t>2</w:t>
            </w:r>
            <w:r w:rsidR="004045F2" w:rsidRPr="00E1135B"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  <w:t xml:space="preserve"> </w:t>
            </w:r>
            <w:r w:rsidR="00BA4FCB"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  <w:t>Финансиране, осигурено</w:t>
            </w:r>
            <w:r w:rsidR="004045F2" w:rsidRPr="00E1135B"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  <w:t xml:space="preserve"> от </w:t>
            </w:r>
            <w:r w:rsidR="004045F2"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  <w:t>други донори и партньор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A4FCB" w:rsidRDefault="00BA4FCB" w:rsidP="004045F2">
            <w:pPr>
              <w:keepNext/>
              <w:keepLines/>
              <w:jc w:val="right"/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</w:pPr>
          </w:p>
          <w:p w:rsidR="004045F2" w:rsidRPr="00E1135B" w:rsidRDefault="00BA4FCB" w:rsidP="003E5839">
            <w:pPr>
              <w:keepNext/>
              <w:keepLines/>
              <w:jc w:val="right"/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kern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 xml:space="preserve">……… </w:t>
            </w:r>
            <w:r w:rsidR="003E5839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€ </w:t>
            </w:r>
          </w:p>
        </w:tc>
      </w:tr>
    </w:tbl>
    <w:p w:rsidR="008D741B" w:rsidRDefault="008D741B" w:rsidP="008D741B">
      <w:pPr>
        <w:outlineLvl w:val="0"/>
        <w:rPr>
          <w:rFonts w:ascii="Verdana" w:hAnsi="Verdana" w:cs="Verdana"/>
          <w:b/>
          <w:bCs/>
          <w:kern w:val="2"/>
          <w:sz w:val="20"/>
          <w:szCs w:val="20"/>
          <w:u w:val="single"/>
        </w:rPr>
      </w:pPr>
    </w:p>
    <w:p w:rsidR="008D741B" w:rsidRDefault="008D741B" w:rsidP="008D741B">
      <w:pPr>
        <w:outlineLvl w:val="0"/>
        <w:rPr>
          <w:rFonts w:ascii="Verdana" w:hAnsi="Verdana" w:cs="Verdana"/>
          <w:b/>
          <w:bCs/>
          <w:kern w:val="2"/>
          <w:sz w:val="20"/>
          <w:szCs w:val="20"/>
          <w:u w:val="single"/>
        </w:rPr>
      </w:pPr>
    </w:p>
    <w:p w:rsidR="008D741B" w:rsidRPr="00BA4FCB" w:rsidRDefault="008D741B" w:rsidP="008D741B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hanging="567"/>
        <w:outlineLvl w:val="0"/>
        <w:rPr>
          <w:rFonts w:ascii="Verdana" w:hAnsi="Verdana" w:cs="Verdana"/>
          <w:b/>
          <w:bCs/>
          <w:kern w:val="2"/>
          <w:sz w:val="20"/>
          <w:szCs w:val="20"/>
          <w:u w:val="single"/>
        </w:rPr>
      </w:pPr>
      <w:r w:rsidRPr="00BA4FCB">
        <w:rPr>
          <w:rFonts w:ascii="Verdana" w:hAnsi="Verdana" w:cs="Verdana"/>
          <w:b/>
          <w:bCs/>
          <w:kern w:val="2"/>
          <w:sz w:val="20"/>
          <w:szCs w:val="20"/>
        </w:rPr>
        <w:t xml:space="preserve">СРОК ЗА ОТЧИТАНЕ И ПРЕДОСТАНЯВЕ НА ПОДРОБЕН ДОКЛАД </w:t>
      </w:r>
      <w:r w:rsidR="00BA4FCB" w:rsidRPr="00BA4FCB">
        <w:rPr>
          <w:rFonts w:ascii="Verdana" w:hAnsi="Verdana" w:cs="Verdana"/>
          <w:b/>
          <w:bCs/>
          <w:kern w:val="2"/>
          <w:sz w:val="20"/>
          <w:szCs w:val="20"/>
        </w:rPr>
        <w:t xml:space="preserve">ЗА ИЗПЪЛНЕНИЕТО НА </w:t>
      </w:r>
      <w:r w:rsidRPr="00BA4FCB">
        <w:rPr>
          <w:rFonts w:ascii="Verdana" w:hAnsi="Verdana" w:cs="Verdana"/>
          <w:b/>
          <w:bCs/>
          <w:kern w:val="2"/>
          <w:sz w:val="20"/>
          <w:szCs w:val="20"/>
        </w:rPr>
        <w:t>ПРОЕКТА</w:t>
      </w:r>
    </w:p>
    <w:tbl>
      <w:tblPr>
        <w:tblW w:w="9356" w:type="dxa"/>
        <w:tblCellSpacing w:w="20" w:type="dxa"/>
        <w:tblInd w:w="-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2760"/>
        <w:gridCol w:w="1823"/>
        <w:gridCol w:w="4708"/>
      </w:tblGrid>
      <w:tr w:rsidR="004045F2" w:rsidRPr="00E1135B" w:rsidTr="009B2EC9">
        <w:trPr>
          <w:gridBefore w:val="1"/>
          <w:wBefore w:w="5" w:type="dxa"/>
          <w:trHeight w:val="316"/>
          <w:tblCellSpacing w:w="20" w:type="dxa"/>
        </w:trPr>
        <w:tc>
          <w:tcPr>
            <w:tcW w:w="4543" w:type="dxa"/>
            <w:gridSpan w:val="2"/>
            <w:vAlign w:val="bottom"/>
          </w:tcPr>
          <w:p w:rsidR="004045F2" w:rsidRPr="00E1135B" w:rsidRDefault="004045F2" w:rsidP="00A51E86">
            <w:pPr>
              <w:jc w:val="both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Продължителност на проекта:</w:t>
            </w:r>
          </w:p>
        </w:tc>
        <w:tc>
          <w:tcPr>
            <w:tcW w:w="4648" w:type="dxa"/>
            <w:vAlign w:val="bottom"/>
          </w:tcPr>
          <w:p w:rsidR="004045F2" w:rsidRPr="00E1135B" w:rsidRDefault="004045F2" w:rsidP="00A51E86">
            <w:pPr>
              <w:jc w:val="both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4045F2" w:rsidRPr="00E1135B" w:rsidTr="009B2EC9">
        <w:trPr>
          <w:gridBefore w:val="1"/>
          <w:wBefore w:w="5" w:type="dxa"/>
          <w:trHeight w:val="316"/>
          <w:tblCellSpacing w:w="20" w:type="dxa"/>
        </w:trPr>
        <w:tc>
          <w:tcPr>
            <w:tcW w:w="4543" w:type="dxa"/>
            <w:gridSpan w:val="2"/>
            <w:vAlign w:val="bottom"/>
          </w:tcPr>
          <w:p w:rsidR="004045F2" w:rsidRDefault="008F7A05" w:rsidP="00A51E86">
            <w:pPr>
              <w:jc w:val="both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kern w:val="2"/>
                <w:sz w:val="20"/>
                <w:szCs w:val="20"/>
              </w:rPr>
              <w:t>Краен срок за отчитане на проекта:</w:t>
            </w:r>
          </w:p>
        </w:tc>
        <w:tc>
          <w:tcPr>
            <w:tcW w:w="4648" w:type="dxa"/>
            <w:vAlign w:val="bottom"/>
          </w:tcPr>
          <w:p w:rsidR="004045F2" w:rsidRPr="00E1135B" w:rsidRDefault="004045F2" w:rsidP="00A51E86">
            <w:pPr>
              <w:jc w:val="both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</w:p>
        </w:tc>
      </w:tr>
      <w:tr w:rsidR="008D741B" w:rsidRPr="00E1135B" w:rsidTr="009B2EC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2"/>
            <w:vAlign w:val="center"/>
          </w:tcPr>
          <w:p w:rsidR="003875C7" w:rsidRDefault="003875C7" w:rsidP="00A51E86">
            <w:pPr>
              <w:spacing w:before="120"/>
              <w:outlineLvl w:val="0"/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</w:pPr>
          </w:p>
          <w:p w:rsidR="008D741B" w:rsidRPr="00BC55B7" w:rsidRDefault="008D741B" w:rsidP="003E5839">
            <w:pPr>
              <w:spacing w:before="120"/>
              <w:outlineLvl w:val="0"/>
              <w:rPr>
                <w:rFonts w:ascii="Verdana" w:hAnsi="Verdana" w:cs="Verdana"/>
                <w:b/>
                <w:kern w:val="2"/>
                <w:sz w:val="20"/>
                <w:szCs w:val="20"/>
              </w:rPr>
            </w:pPr>
            <w:r w:rsidRPr="00BC55B7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 xml:space="preserve">ДАТА: </w:t>
            </w:r>
            <w:r w:rsidR="00270232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…</w:t>
            </w:r>
            <w:r w:rsidR="00BA4FCB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.</w:t>
            </w:r>
            <w:r w:rsidR="00270232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./…</w:t>
            </w:r>
            <w:r w:rsidR="00BA4FCB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.</w:t>
            </w:r>
            <w:r w:rsidR="00270232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./</w:t>
            </w:r>
            <w:r w:rsidR="00BE7CBD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202</w:t>
            </w:r>
            <w:r w:rsidR="003E5839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6</w:t>
            </w:r>
            <w:r w:rsidR="00BA4FCB"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  <w:t>г.</w:t>
            </w:r>
          </w:p>
        </w:tc>
        <w:tc>
          <w:tcPr>
            <w:tcW w:w="6471" w:type="dxa"/>
            <w:gridSpan w:val="2"/>
          </w:tcPr>
          <w:p w:rsidR="008D741B" w:rsidRPr="00BC55B7" w:rsidRDefault="008D741B" w:rsidP="00A51E86">
            <w:pPr>
              <w:widowControl w:val="0"/>
              <w:jc w:val="center"/>
              <w:outlineLvl w:val="0"/>
              <w:rPr>
                <w:rFonts w:ascii="Verdana" w:hAnsi="Verdana" w:cs="Verdana"/>
                <w:b/>
                <w:kern w:val="2"/>
                <w:sz w:val="18"/>
                <w:szCs w:val="20"/>
              </w:rPr>
            </w:pPr>
          </w:p>
        </w:tc>
      </w:tr>
      <w:tr w:rsidR="008D741B" w:rsidRPr="00E1135B" w:rsidTr="009B2EC9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65" w:type="dxa"/>
            <w:gridSpan w:val="2"/>
            <w:vAlign w:val="center"/>
          </w:tcPr>
          <w:p w:rsidR="008D741B" w:rsidRPr="00E1135B" w:rsidRDefault="008D741B" w:rsidP="00A51E86">
            <w:pPr>
              <w:spacing w:before="120"/>
              <w:jc w:val="right"/>
              <w:outlineLvl w:val="0"/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471" w:type="dxa"/>
            <w:gridSpan w:val="2"/>
          </w:tcPr>
          <w:p w:rsidR="008D741B" w:rsidRPr="00E1135B" w:rsidRDefault="008D741B" w:rsidP="00A51E86">
            <w:pPr>
              <w:spacing w:before="120"/>
              <w:jc w:val="right"/>
              <w:outlineLvl w:val="0"/>
              <w:rPr>
                <w:rFonts w:ascii="Verdana" w:hAnsi="Verdana" w:cs="Verdana"/>
                <w:b/>
                <w:bCs/>
                <w:kern w:val="2"/>
                <w:sz w:val="20"/>
                <w:szCs w:val="20"/>
              </w:rPr>
            </w:pPr>
          </w:p>
        </w:tc>
      </w:tr>
    </w:tbl>
    <w:p w:rsidR="008D741B" w:rsidRDefault="008D741B" w:rsidP="008D741B">
      <w:pPr>
        <w:keepNext/>
        <w:spacing w:before="120" w:line="140" w:lineRule="exact"/>
        <w:jc w:val="right"/>
        <w:outlineLvl w:val="0"/>
        <w:rPr>
          <w:rFonts w:ascii="Verdana" w:hAnsi="Verdana" w:cs="Verdana"/>
          <w:b/>
          <w:bCs/>
          <w:kern w:val="2"/>
          <w:sz w:val="20"/>
          <w:szCs w:val="20"/>
        </w:rPr>
      </w:pPr>
    </w:p>
    <w:p w:rsidR="008D741B" w:rsidRPr="00E1135B" w:rsidRDefault="008D741B" w:rsidP="008D741B">
      <w:pPr>
        <w:keepNext/>
        <w:spacing w:before="120" w:line="140" w:lineRule="exact"/>
        <w:jc w:val="right"/>
        <w:outlineLvl w:val="0"/>
        <w:rPr>
          <w:rFonts w:ascii="Verdana" w:hAnsi="Verdana"/>
        </w:rPr>
      </w:pPr>
      <w:r>
        <w:rPr>
          <w:rFonts w:ascii="Verdana" w:hAnsi="Verdana" w:cs="Verdana"/>
          <w:b/>
          <w:bCs/>
          <w:kern w:val="2"/>
          <w:sz w:val="20"/>
          <w:szCs w:val="20"/>
        </w:rPr>
        <w:t>РЪКОВОДИТЕЛ НА</w:t>
      </w:r>
      <w:r w:rsidRPr="00E1135B">
        <w:rPr>
          <w:rFonts w:ascii="Verdana" w:hAnsi="Verdana" w:cs="Verdana"/>
          <w:b/>
          <w:bCs/>
          <w:kern w:val="2"/>
          <w:sz w:val="20"/>
          <w:szCs w:val="20"/>
        </w:rPr>
        <w:t xml:space="preserve"> ПРОЕКТА: </w:t>
      </w:r>
      <w:r w:rsidRPr="00E1135B">
        <w:rPr>
          <w:rFonts w:ascii="Verdana" w:hAnsi="Verdana" w:cs="Verdana"/>
          <w:b/>
          <w:bCs/>
          <w:kern w:val="2"/>
          <w:sz w:val="20"/>
          <w:szCs w:val="20"/>
        </w:rPr>
        <w:tab/>
      </w:r>
      <w:r w:rsidRPr="00E1135B">
        <w:rPr>
          <w:rFonts w:ascii="Verdana" w:hAnsi="Verdana" w:cs="Verdana"/>
          <w:b/>
          <w:bCs/>
          <w:kern w:val="2"/>
          <w:sz w:val="20"/>
          <w:szCs w:val="20"/>
        </w:rPr>
        <w:tab/>
      </w:r>
      <w:r w:rsidRPr="00E1135B">
        <w:rPr>
          <w:rFonts w:ascii="Verdana" w:hAnsi="Verdana"/>
        </w:rPr>
        <w:t>/…………………….……/</w:t>
      </w:r>
    </w:p>
    <w:p w:rsidR="008D741B" w:rsidRPr="00E1135B" w:rsidRDefault="008D741B" w:rsidP="008D741B">
      <w:pPr>
        <w:keepNext/>
        <w:spacing w:before="120" w:line="140" w:lineRule="exact"/>
        <w:jc w:val="right"/>
        <w:outlineLvl w:val="0"/>
        <w:rPr>
          <w:rFonts w:ascii="Verdana" w:hAnsi="Verdana"/>
        </w:rPr>
      </w:pPr>
    </w:p>
    <w:p w:rsidR="008D741B" w:rsidRDefault="008D741B" w:rsidP="008D741B">
      <w:pPr>
        <w:jc w:val="right"/>
        <w:rPr>
          <w:rFonts w:ascii="Verdana" w:hAnsi="Verdana"/>
          <w:i/>
          <w:sz w:val="20"/>
        </w:rPr>
      </w:pPr>
    </w:p>
    <w:p w:rsidR="008D741B" w:rsidRPr="006E5815" w:rsidRDefault="008D741B" w:rsidP="008D741B">
      <w:pPr>
        <w:jc w:val="right"/>
        <w:rPr>
          <w:rFonts w:ascii="Verdana" w:hAnsi="Verdana"/>
          <w:i/>
          <w:sz w:val="20"/>
        </w:rPr>
      </w:pPr>
    </w:p>
    <w:p w:rsidR="008D741B" w:rsidRPr="00E1135B" w:rsidRDefault="008D741B" w:rsidP="008D741B">
      <w:pPr>
        <w:jc w:val="right"/>
        <w:rPr>
          <w:rFonts w:ascii="Verdana" w:hAnsi="Verdana"/>
          <w:i/>
        </w:rPr>
      </w:pPr>
    </w:p>
    <w:p w:rsidR="008D741B" w:rsidRPr="00E1135B" w:rsidRDefault="008D741B" w:rsidP="008D741B">
      <w:pPr>
        <w:jc w:val="right"/>
        <w:rPr>
          <w:rFonts w:ascii="Verdana" w:hAnsi="Verdana"/>
        </w:rPr>
      </w:pPr>
      <w:r w:rsidRPr="00E1135B">
        <w:rPr>
          <w:rFonts w:ascii="Verdana" w:hAnsi="Verdana" w:cs="Verdana"/>
          <w:b/>
          <w:bCs/>
          <w:kern w:val="2"/>
          <w:sz w:val="20"/>
          <w:szCs w:val="20"/>
        </w:rPr>
        <w:t>ПРЕДСЕДАТЕЛ НА СТУДЕНТСКИ</w:t>
      </w:r>
      <w:r w:rsidR="00CA150D">
        <w:rPr>
          <w:rFonts w:ascii="Verdana" w:hAnsi="Verdana" w:cs="Verdana"/>
          <w:b/>
          <w:bCs/>
          <w:kern w:val="2"/>
          <w:sz w:val="20"/>
          <w:szCs w:val="20"/>
        </w:rPr>
        <w:t>Я</w:t>
      </w:r>
      <w:r w:rsidRPr="00E1135B">
        <w:rPr>
          <w:rFonts w:ascii="Verdana" w:hAnsi="Verdana" w:cs="Verdana"/>
          <w:b/>
          <w:bCs/>
          <w:kern w:val="2"/>
          <w:sz w:val="20"/>
          <w:szCs w:val="20"/>
        </w:rPr>
        <w:t xml:space="preserve"> СЪВЕТ:                 </w:t>
      </w:r>
      <w:r w:rsidRPr="00E1135B">
        <w:rPr>
          <w:rFonts w:ascii="Verdana" w:hAnsi="Verdana"/>
        </w:rPr>
        <w:t>/…………………….……/</w:t>
      </w:r>
    </w:p>
    <w:p w:rsidR="008D741B" w:rsidRPr="00E1135B" w:rsidRDefault="008D741B" w:rsidP="008D741B">
      <w:pPr>
        <w:jc w:val="right"/>
        <w:rPr>
          <w:rFonts w:ascii="Verdana" w:hAnsi="Verdana"/>
        </w:rPr>
      </w:pPr>
    </w:p>
    <w:p w:rsidR="00270232" w:rsidRPr="00BA4FCB" w:rsidRDefault="003E5839" w:rsidP="003875C7">
      <w:pPr>
        <w:spacing w:line="360" w:lineRule="auto"/>
        <w:jc w:val="right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 w:rsidRPr="003E5839">
        <w:rPr>
          <w:rFonts w:ascii="Verdana" w:hAnsi="Verdana"/>
          <w:b/>
          <w:i/>
          <w:sz w:val="22"/>
        </w:rPr>
        <w:t>Елена Желева</w:t>
      </w:r>
      <w:r>
        <w:rPr>
          <w:rFonts w:ascii="Verdana" w:hAnsi="Verdana"/>
          <w:b/>
          <w:i/>
          <w:sz w:val="22"/>
        </w:rPr>
        <w:t>    </w:t>
      </w:r>
      <w:r w:rsidR="008D741B" w:rsidRPr="00BA4FCB">
        <w:rPr>
          <w:rFonts w:ascii="Verdana" w:hAnsi="Verdana"/>
          <w:i/>
          <w:sz w:val="20"/>
        </w:rPr>
        <w:t xml:space="preserve"> </w:t>
      </w:r>
    </w:p>
    <w:p w:rsidR="00270232" w:rsidRPr="009B2EC9" w:rsidRDefault="00270232" w:rsidP="009B2EC9">
      <w:pPr>
        <w:spacing w:line="360" w:lineRule="auto"/>
        <w:rPr>
          <w:rFonts w:ascii="Verdana" w:hAnsi="Verdana"/>
          <w:sz w:val="20"/>
        </w:rPr>
      </w:pPr>
    </w:p>
    <w:p w:rsidR="00270232" w:rsidRDefault="00270232" w:rsidP="003875C7">
      <w:pPr>
        <w:spacing w:line="360" w:lineRule="auto"/>
        <w:jc w:val="right"/>
        <w:rPr>
          <w:rFonts w:ascii="Verdana" w:hAnsi="Verdana"/>
          <w:i/>
          <w:sz w:val="20"/>
        </w:rPr>
      </w:pPr>
    </w:p>
    <w:p w:rsidR="003875C7" w:rsidRDefault="008D741B" w:rsidP="00CA150D">
      <w:pPr>
        <w:spacing w:line="360" w:lineRule="auto"/>
        <w:jc w:val="center"/>
        <w:rPr>
          <w:rFonts w:ascii="Verdana" w:hAnsi="Verdana"/>
          <w:i/>
          <w:sz w:val="20"/>
        </w:rPr>
      </w:pPr>
      <w:r w:rsidRPr="00E1135B">
        <w:rPr>
          <w:rFonts w:ascii="Verdana" w:hAnsi="Verdana"/>
          <w:i/>
          <w:sz w:val="20"/>
        </w:rPr>
        <w:t xml:space="preserve">                                  </w:t>
      </w:r>
      <w:r>
        <w:rPr>
          <w:rFonts w:ascii="Verdana" w:hAnsi="Verdana"/>
          <w:i/>
          <w:sz w:val="20"/>
        </w:rPr>
        <w:t xml:space="preserve">                             </w:t>
      </w:r>
    </w:p>
    <w:sectPr w:rsidR="003875C7" w:rsidSect="003E1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24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DB" w:rsidRDefault="00FC16DB" w:rsidP="00EC2B45">
      <w:r>
        <w:separator/>
      </w:r>
    </w:p>
  </w:endnote>
  <w:endnote w:type="continuationSeparator" w:id="0">
    <w:p w:rsidR="00FC16DB" w:rsidRDefault="00FC16DB" w:rsidP="00E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b/>
      </w:rPr>
      <w:id w:val="-2055988788"/>
      <w:docPartObj>
        <w:docPartGallery w:val="Page Numbers (Bottom of Page)"/>
        <w:docPartUnique/>
      </w:docPartObj>
    </w:sdtPr>
    <w:sdtEndPr/>
    <w:sdtContent>
      <w:p w:rsidR="00CA150D" w:rsidRPr="00850E7F" w:rsidRDefault="00CA150D" w:rsidP="00CA150D">
        <w:pPr>
          <w:pStyle w:val="Footer"/>
          <w:rPr>
            <w:rFonts w:ascii="Book Antiqua" w:hAnsi="Book Antiqua"/>
            <w:b/>
          </w:rPr>
        </w:pPr>
        <w:r w:rsidRPr="00850E7F">
          <w:rPr>
            <w:rFonts w:ascii="Book Antiqua" w:hAnsi="Book Antiqua"/>
            <w:b/>
            <w:noProof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DABB4F2" wp14:editId="2F497E2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50D" w:rsidRPr="00850E7F" w:rsidRDefault="00CA150D" w:rsidP="00CA150D">
                                <w:pPr>
                                  <w:pStyle w:val="Footer"/>
                                  <w:jc w:val="center"/>
                                  <w:rPr>
                                    <w:rFonts w:ascii="Book Antiqua" w:hAnsi="Book Antiqua"/>
                                    <w:sz w:val="32"/>
                                    <w:szCs w:val="16"/>
                                  </w:rPr>
                                </w:pPr>
                                <w:r w:rsidRPr="00850E7F">
                                  <w:rPr>
                                    <w:rFonts w:ascii="Book Antiqua" w:hAnsi="Book Antiqua"/>
                                    <w:sz w:val="44"/>
                                    <w:szCs w:val="22"/>
                                  </w:rPr>
                                  <w:fldChar w:fldCharType="begin"/>
                                </w:r>
                                <w:r w:rsidRPr="00850E7F">
                                  <w:rPr>
                                    <w:rFonts w:ascii="Book Antiqua" w:hAnsi="Book Antiqua"/>
                                    <w:sz w:val="48"/>
                                  </w:rPr>
                                  <w:instrText xml:space="preserve"> PAGE    \* MERGEFORMAT </w:instrText>
                                </w:r>
                                <w:r w:rsidRPr="00850E7F">
                                  <w:rPr>
                                    <w:rFonts w:ascii="Book Antiqua" w:hAnsi="Book Antiqua"/>
                                    <w:sz w:val="44"/>
                                    <w:szCs w:val="22"/>
                                  </w:rPr>
                                  <w:fldChar w:fldCharType="separate"/>
                                </w:r>
                                <w:r w:rsidR="003C1BB9" w:rsidRPr="003C1BB9">
                                  <w:rPr>
                                    <w:rFonts w:ascii="Book Antiqua" w:hAnsi="Book Antiqua"/>
                                    <w:noProof/>
                                    <w:sz w:val="32"/>
                                    <w:szCs w:val="16"/>
                                  </w:rPr>
                                  <w:t>4</w:t>
                                </w:r>
                                <w:r w:rsidRPr="00850E7F">
                                  <w:rPr>
                                    <w:rFonts w:ascii="Book Antiqua" w:hAnsi="Book Antiqua"/>
                                    <w:noProof/>
                                    <w:sz w:val="3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ABB4F2" id="Group 1" o:spid="_x0000_s1027" style="position:absolute;margin-left:-16.8pt;margin-top:0;width:34.4pt;height:56.45pt;z-index:25166950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MgYQMAAB0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0W+gaap8wg07mT9WD9Ilx8s70XyVYHYu5Sbfe6U0bp5L1JwRzZaWGh2&#10;mayMC0ga7WwF9ocK0J1GCfwZDMdhCHVKQDTxx1N/5CqUFFBGY+VPgiFGIPWD8XTaCZetORg7W98f&#10;WKFHInesDbUNzeQFbFNHQNW/AfpYkJraOikDVwvooAP0FhCwKmgycahatTl3kCY73kKKuJgXhOfU&#10;aj/ta4DP1gGiPzExGwX1eB5ilJWs/mIMT8Ae+D7U18A2GoY2CBJ1mLdwB4E7qkOMRLVU+o6KCplF&#10;jJWWhOWFngvOoa+EdCeQ7b3ShgxHA3MwFytWlra9So6aGE9Hg5ENSYmSpUZo1JTM1/NSoi2BBp2s&#10;zNdABM7O1KAReGqdFZSky3atCSvdGvRLbvxBUhBOu3Id+GPany7DZRj0gsF42Qv6i0XvdjUPeuOV&#10;Pxkthov5fOH/NKH5QVSwNKXcRNdNAz/4O3K0c8n18WEeHGDwzr3bFCHY7tcGbctsKusYuhbp/kEa&#10;NFq+vhJxxx1xP0GZgY4lRZPwhLjdLFBuEBxYeyulaEx9oJ3OaOsM/kxbU7J2MjzX4x1ZDx1uFo4o&#10;3Vy5oKuE4C3fXoWgFdNwj5WsinHYNx8THIn+M7ae9dxZa67sp0X8RO0FtNa79Q7AMXRwDEdSuHsZ&#10;3iNgUQj5HaMG7mSYOd82RFKMynccSDX1g8Bc4nYTjCYD2MhTyfpUQngCrmKcaImR28y1u/o3tTST&#10;rBuSXJgRnTE7xo5xnTaevT/gDrb92r4vmEv+dG/1j281s1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RsBTI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cDMQA&#10;AADaAAAADwAAAGRycy9kb3ducmV2LnhtbESPS2vDMBCE74X8B7GF3hq5PYTGiRKK00Khl7zI47ZY&#10;G8u1tTKWajv/PgoUehxm5htmvhxsLTpqfelYwcs4AUGcO11yoWC/+3x+A+EDssbaMSm4koflYvQw&#10;x1S7njfUbUMhIoR9igpMCE0qpc8NWfRj1xBH7+JaiyHKtpC6xT7CbS1fk2QiLZYcFww2lBnKq+2v&#10;VVCZ1c/Hd3XNTnzosuM69NPzca3U0+PwPgMRaAj/4b/2l1Ywgf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HAzEAAAA2gAAAA8AAAAAAAAAAAAAAAAAmAIAAGRycy9k&#10;b3ducmV2LnhtbFBLBQYAAAAABAAEAPUAAACJAwAAAAA=&#10;" filled="f" strokecolor="#7f7f7f">
                    <v:textbox>
                      <w:txbxContent>
                        <w:p w:rsidR="00CA150D" w:rsidRPr="00850E7F" w:rsidRDefault="00CA150D" w:rsidP="00CA150D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sz w:val="32"/>
                              <w:szCs w:val="16"/>
                            </w:rPr>
                          </w:pPr>
                          <w:r w:rsidRPr="00850E7F">
                            <w:rPr>
                              <w:rFonts w:ascii="Book Antiqua" w:hAnsi="Book Antiqua"/>
                              <w:sz w:val="44"/>
                              <w:szCs w:val="22"/>
                            </w:rPr>
                            <w:fldChar w:fldCharType="begin"/>
                          </w:r>
                          <w:r w:rsidRPr="00850E7F">
                            <w:rPr>
                              <w:rFonts w:ascii="Book Antiqua" w:hAnsi="Book Antiqua"/>
                              <w:sz w:val="48"/>
                            </w:rPr>
                            <w:instrText xml:space="preserve"> PAGE    \* MERGEFORMAT </w:instrText>
                          </w:r>
                          <w:r w:rsidRPr="00850E7F">
                            <w:rPr>
                              <w:rFonts w:ascii="Book Antiqua" w:hAnsi="Book Antiqua"/>
                              <w:sz w:val="44"/>
                              <w:szCs w:val="22"/>
                            </w:rPr>
                            <w:fldChar w:fldCharType="separate"/>
                          </w:r>
                          <w:r w:rsidR="003C1BB9" w:rsidRPr="003C1BB9">
                            <w:rPr>
                              <w:rFonts w:ascii="Book Antiqua" w:hAnsi="Book Antiqua"/>
                              <w:noProof/>
                              <w:sz w:val="32"/>
                              <w:szCs w:val="16"/>
                            </w:rPr>
                            <w:t>4</w:t>
                          </w:r>
                          <w:r w:rsidRPr="00850E7F">
                            <w:rPr>
                              <w:rFonts w:ascii="Book Antiqua" w:hAnsi="Book Antiqua"/>
                              <w:noProof/>
                              <w:sz w:val="32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50E7F">
          <w:rPr>
            <w:rFonts w:ascii="Book Antiqua" w:hAnsi="Book Antiqua"/>
            <w:b/>
          </w:rPr>
          <w:t xml:space="preserve">Формуляр за </w:t>
        </w:r>
        <w:r>
          <w:rPr>
            <w:rFonts w:ascii="Book Antiqua" w:hAnsi="Book Antiqua"/>
            <w:b/>
          </w:rPr>
          <w:t>кандидатстване – Проектна кампания 20</w:t>
        </w:r>
        <w:r w:rsidR="003E5839">
          <w:rPr>
            <w:rFonts w:ascii="Book Antiqua" w:hAnsi="Book Antiqua"/>
            <w:b/>
          </w:rPr>
          <w:t>26</w:t>
        </w:r>
        <w:r>
          <w:rPr>
            <w:rFonts w:ascii="Book Antiqua" w:hAnsi="Book Antiqua"/>
            <w:b/>
          </w:rPr>
          <w:t xml:space="preserve">г. - </w:t>
        </w:r>
        <w:r w:rsidRPr="00850E7F">
          <w:rPr>
            <w:rFonts w:ascii="Book Antiqua" w:hAnsi="Book Antiqua"/>
            <w:b/>
          </w:rPr>
          <w:t xml:space="preserve">Студентски съвет </w:t>
        </w:r>
        <w:r>
          <w:rPr>
            <w:rFonts w:ascii="Book Antiqua" w:hAnsi="Book Antiqua"/>
            <w:b/>
          </w:rPr>
          <w:t>при Русенския университет</w:t>
        </w:r>
      </w:p>
    </w:sdtContent>
  </w:sdt>
  <w:p w:rsidR="00310ECA" w:rsidRPr="00CA150D" w:rsidRDefault="00310ECA" w:rsidP="00CA1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3442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ook Antiqua" w:hAnsi="Book Antiqua"/>
            <w:b/>
          </w:rPr>
          <w:id w:val="662590626"/>
          <w:docPartObj>
            <w:docPartGallery w:val="Page Numbers (Bottom of Page)"/>
            <w:docPartUnique/>
          </w:docPartObj>
        </w:sdtPr>
        <w:sdtEndPr/>
        <w:sdtContent>
          <w:p w:rsidR="00CA150D" w:rsidRPr="00850E7F" w:rsidRDefault="00CA150D" w:rsidP="00CA150D">
            <w:pPr>
              <w:pStyle w:val="Footer"/>
              <w:rPr>
                <w:rFonts w:ascii="Book Antiqua" w:hAnsi="Book Antiqua"/>
                <w:b/>
              </w:rPr>
            </w:pPr>
            <w:r w:rsidRPr="00850E7F">
              <w:rPr>
                <w:rFonts w:ascii="Book Antiqua" w:hAnsi="Book Antiqu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DABB4F2" wp14:editId="2F497E28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align>bottom</wp:align>
                      </wp:positionV>
                      <wp:extent cx="436880" cy="716915"/>
                      <wp:effectExtent l="7620" t="9525" r="12700" b="698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716915"/>
                                <a:chOff x="1743" y="14699"/>
                                <a:chExt cx="688" cy="1129"/>
                              </a:xfrm>
                            </wpg:grpSpPr>
                            <wps:wsp>
                              <wps:cNvPr id="8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1" y="15387"/>
                                  <a:ext cx="0" cy="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14699"/>
                                  <a:ext cx="688" cy="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A150D" w:rsidRPr="00850E7F" w:rsidRDefault="00CA150D" w:rsidP="00CA150D">
                                    <w:pPr>
                                      <w:pStyle w:val="Footer"/>
                                      <w:jc w:val="center"/>
                                      <w:rPr>
                                        <w:rFonts w:ascii="Book Antiqua" w:hAnsi="Book Antiqua"/>
                                        <w:sz w:val="32"/>
                                        <w:szCs w:val="16"/>
                                      </w:rPr>
                                    </w:pPr>
                                    <w:r w:rsidRPr="00850E7F">
                                      <w:rPr>
                                        <w:rFonts w:ascii="Book Antiqua" w:hAnsi="Book Antiqua"/>
                                        <w:sz w:val="44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850E7F">
                                      <w:rPr>
                                        <w:rFonts w:ascii="Book Antiqua" w:hAnsi="Book Antiqua"/>
                                        <w:sz w:val="48"/>
                                      </w:rPr>
                                      <w:instrText xml:space="preserve"> PAGE    \* MERGEFORMAT </w:instrText>
                                    </w:r>
                                    <w:r w:rsidRPr="00850E7F">
                                      <w:rPr>
                                        <w:rFonts w:ascii="Book Antiqua" w:hAnsi="Book Antiqua"/>
                                        <w:sz w:val="44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3C1BB9" w:rsidRPr="003C1BB9">
                                      <w:rPr>
                                        <w:rFonts w:ascii="Book Antiqua" w:hAnsi="Book Antiqua"/>
                                        <w:noProof/>
                                        <w:sz w:val="32"/>
                                        <w:szCs w:val="16"/>
                                      </w:rPr>
                                      <w:t>3</w:t>
                                    </w:r>
                                    <w:r w:rsidRPr="00850E7F">
                                      <w:rPr>
                                        <w:rFonts w:ascii="Book Antiqua" w:hAnsi="Book Antiqua"/>
                                        <w:noProof/>
                                        <w:sz w:val="32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BB4F2" id="Group 7" o:spid="_x0000_s1030" style="position:absolute;margin-left:-16.8pt;margin-top:0;width:34.4pt;height:56.45pt;z-index:25167155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x1awMAACUJAAAOAAAAZHJzL2Uyb0RvYy54bWzUVttu2zgQfS+w/0Dw3ZHpyJYtRCkCX4IF&#10;2m3Q2zstURKxEqkl6cjpYv99Z0jJcdJ2sUiBAnUAhdSQwzNnzgx19frYNuReGCu1yii7mFIiVK4L&#10;qaqMfvq4mywpsY6rgjdaiYw+CEtfX//26qrvUjHTtW4KYQg4UTbtu4zWznVpFNm8Fi23F7oTCoyl&#10;Ni13MDVVVBjeg/e2iWbT6SLqtSk6o3NhLbzdBCO99v7LUuTuXVla4UiTUcDm/NP45x6f0fUVTyvD&#10;u1rmAwz+AhQtlwoOPbnacMfJwcivXLUyN9rq0l3kuo10Wcpc+BggGjZ9Fs2t0YfOx1KlfdWdaAJq&#10;n/H0Yrf5H/d3hsgiowklireQIn8qSZCavqtSWHFrug/dnQnxwfCNzv+0YI6e23FehcVk37/VBbjj&#10;B6c9NcfStOgCgiZHn4GHUwbE0ZEcXsaXi+US8pSDKWGLFZuHDOU1pBF3sSS+pASsLF6sVqNxO2yH&#10;zWEvYzNvjHgajvVQB2gYF6jNPhJqf4zQDzXvhM+TRboGQgFKIPQGGPBLSDKw6petVaA0P6qBUqL0&#10;uuaqEn71x4cO6GMYI6A/24ITC/n4NsWkbGT3GTeekT1jjAXa5pdLD4KnI+cD3XEcjhoZ42lnrLsV&#10;uiU4yKh1hsuqdmutFNSVNuEEfv/GOsT4uAEPVnonmwbe87RRpM/oaj6be0hWN7JAI9qsqfbrxpB7&#10;DgWa7PDPBwyW82VQCKrwzmrBi+0wdlw2YQyHNwr9QVAAZxiFCvx7NV1tl9tlPIlni+0knm42k5vd&#10;Op4sdiyZby436/WG/YPQWJzWsiiEQnRjN2Dx/xPH0JdCHZ/6wYmG6Kl3zxeAHf970D7NmNmg0L0u&#10;Hu7MmH7Q608SLgNFBOW+hzyDHhtBkiWmZZDh2Axs6AQn2d4Yo3tMENTTE92GDf+tW8zZ0Bq+VeSj&#10;Wk8ljgPk5rt6NQDeC+6nKLSVDi6yRrYZXU7xh+B4+ovJ9UnRPanNnf8NjJ8te4Gu3XF/9FeO1wiq&#10;IiidGB3uZ/iegEGtzRdKeriboff8deBGUNL8rkBbKxbHeJn7STxPZjAx55b9uYWrHFxlNHeGkjBZ&#10;u/AJcOgMdrSxWSqNrbqUvp094gKR4cQXoL9H4C72whu+G/CyP5/79Y9fN9f/Ag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EBZ&#10;nHVrAwAAJQkAAA4AAAAAAAAAAAAAAAAALgIAAGRycy9lMm9Eb2MueG1sUEsBAi0AFAAGAAgAAAAh&#10;ANKXawfbAAAABAEAAA8AAAAAAAAAAAAAAAAAxQUAAGRycy9kb3ducmV2LnhtbFBLBQYAAAAABAAE&#10;APMAAADN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KkMAAAADaAAAADwAAAGRycy9kb3ducmV2LnhtbERPy0rDQBTdC/7DcIXu7MRCq8ROgghC&#10;NqUkaV1fMtckmrkTMpNH+/WdRcHl4bz36WI6MdHgWssKXtYRCOLK6pZrBafy6/kNhPPIGjvLpOBC&#10;DtLk8WGPsbYz5zQVvhYhhF2MChrv+1hKVzVk0K1tTxy4HzsY9AEOtdQDziHcdHITRTtpsOXQ0GBP&#10;nw1Vf8VoFGyzV/PrsjK/elkevqfu2I9nqdTqafl4B+Fp8f/iuzvTCsLWcCXcAJnc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HipDAAAAA2gAAAA8AAAAAAAAAAAAAAAAA&#10;oQIAAGRycy9kb3ducmV2LnhtbFBLBQYAAAAABAAEAPkAAACOAwAAAAA=&#10;" strokecolor="#7f7f7f"/>
    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    <v:textbox>
                          <w:txbxContent>
                            <w:p w:rsidR="00CA150D" w:rsidRPr="00850E7F" w:rsidRDefault="00CA150D" w:rsidP="00CA150D">
                              <w:pPr>
                                <w:pStyle w:val="Footer"/>
                                <w:jc w:val="center"/>
                                <w:rPr>
                                  <w:rFonts w:ascii="Book Antiqua" w:hAnsi="Book Antiqua"/>
                                  <w:sz w:val="32"/>
                                  <w:szCs w:val="16"/>
                                </w:rPr>
                              </w:pPr>
                              <w:r w:rsidRPr="00850E7F">
                                <w:rPr>
                                  <w:rFonts w:ascii="Book Antiqua" w:hAnsi="Book Antiqua"/>
                                  <w:sz w:val="44"/>
                                  <w:szCs w:val="22"/>
                                </w:rPr>
                                <w:fldChar w:fldCharType="begin"/>
                              </w:r>
                              <w:r w:rsidRPr="00850E7F">
                                <w:rPr>
                                  <w:rFonts w:ascii="Book Antiqua" w:hAnsi="Book Antiqua"/>
                                  <w:sz w:val="48"/>
                                </w:rPr>
                                <w:instrText xml:space="preserve"> PAGE    \* MERGEFORMAT </w:instrText>
                              </w:r>
                              <w:r w:rsidRPr="00850E7F">
                                <w:rPr>
                                  <w:rFonts w:ascii="Book Antiqua" w:hAnsi="Book Antiqua"/>
                                  <w:sz w:val="44"/>
                                  <w:szCs w:val="22"/>
                                </w:rPr>
                                <w:fldChar w:fldCharType="separate"/>
                              </w:r>
                              <w:r w:rsidR="003C1BB9" w:rsidRPr="003C1BB9">
                                <w:rPr>
                                  <w:rFonts w:ascii="Book Antiqua" w:hAnsi="Book Antiqua"/>
                                  <w:noProof/>
                                  <w:sz w:val="32"/>
                                  <w:szCs w:val="16"/>
                                </w:rPr>
                                <w:t>3</w:t>
                              </w:r>
                              <w:r w:rsidRPr="00850E7F">
                                <w:rPr>
                                  <w:rFonts w:ascii="Book Antiqua" w:hAnsi="Book Antiqua"/>
                                  <w:noProof/>
                                  <w:sz w:val="3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page"/>
                    </v:group>
                  </w:pict>
                </mc:Fallback>
              </mc:AlternateContent>
            </w:r>
            <w:r w:rsidRPr="00850E7F">
              <w:rPr>
                <w:rFonts w:ascii="Book Antiqua" w:hAnsi="Book Antiqua"/>
                <w:b/>
              </w:rPr>
              <w:t xml:space="preserve">Формуляр за </w:t>
            </w:r>
            <w:r>
              <w:rPr>
                <w:rFonts w:ascii="Book Antiqua" w:hAnsi="Book Antiqua"/>
                <w:b/>
              </w:rPr>
              <w:t>кандидатстване – Проектна кампания 20</w:t>
            </w:r>
            <w:r w:rsidR="003E5839">
              <w:rPr>
                <w:rFonts w:ascii="Book Antiqua" w:hAnsi="Book Antiqua"/>
                <w:b/>
              </w:rPr>
              <w:t>26</w:t>
            </w:r>
            <w:r>
              <w:rPr>
                <w:rFonts w:ascii="Book Antiqua" w:hAnsi="Book Antiqua"/>
                <w:b/>
              </w:rPr>
              <w:t xml:space="preserve">г. - </w:t>
            </w:r>
            <w:r w:rsidRPr="00850E7F">
              <w:rPr>
                <w:rFonts w:ascii="Book Antiqua" w:hAnsi="Book Antiqua"/>
                <w:b/>
              </w:rPr>
              <w:t xml:space="preserve">Студентски съвет </w:t>
            </w:r>
            <w:r>
              <w:rPr>
                <w:rFonts w:ascii="Book Antiqua" w:hAnsi="Book Antiqua"/>
                <w:b/>
              </w:rPr>
              <w:t>при Русенския университет</w:t>
            </w:r>
          </w:p>
        </w:sdtContent>
      </w:sdt>
      <w:p w:rsidR="00310ECA" w:rsidRDefault="00FC16DB" w:rsidP="00CA150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  <w:b/>
      </w:rPr>
      <w:id w:val="846521263"/>
      <w:docPartObj>
        <w:docPartGallery w:val="Page Numbers (Bottom of Page)"/>
        <w:docPartUnique/>
      </w:docPartObj>
    </w:sdtPr>
    <w:sdtEndPr/>
    <w:sdtContent>
      <w:p w:rsidR="00CA150D" w:rsidRPr="00850E7F" w:rsidRDefault="00CA150D" w:rsidP="00CA150D">
        <w:pPr>
          <w:pStyle w:val="Footer"/>
          <w:rPr>
            <w:rFonts w:ascii="Book Antiqua" w:hAnsi="Book Antiqua"/>
            <w:b/>
          </w:rPr>
        </w:pPr>
        <w:r w:rsidRPr="00850E7F">
          <w:rPr>
            <w:rFonts w:ascii="Book Antiqua" w:hAnsi="Book Antiqua"/>
            <w:b/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412FCFC" wp14:editId="678004F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50D" w:rsidRPr="00850E7F" w:rsidRDefault="00CA150D" w:rsidP="00CA150D">
                                <w:pPr>
                                  <w:pStyle w:val="Footer"/>
                                  <w:jc w:val="center"/>
                                  <w:rPr>
                                    <w:rFonts w:ascii="Book Antiqua" w:hAnsi="Book Antiqua"/>
                                    <w:sz w:val="32"/>
                                    <w:szCs w:val="16"/>
                                  </w:rPr>
                                </w:pPr>
                                <w:r w:rsidRPr="00850E7F">
                                  <w:rPr>
                                    <w:rFonts w:ascii="Book Antiqua" w:hAnsi="Book Antiqua"/>
                                    <w:sz w:val="44"/>
                                    <w:szCs w:val="22"/>
                                  </w:rPr>
                                  <w:fldChar w:fldCharType="begin"/>
                                </w:r>
                                <w:r w:rsidRPr="00850E7F">
                                  <w:rPr>
                                    <w:rFonts w:ascii="Book Antiqua" w:hAnsi="Book Antiqua"/>
                                    <w:sz w:val="48"/>
                                  </w:rPr>
                                  <w:instrText xml:space="preserve"> PAGE    \* MERGEFORMAT </w:instrText>
                                </w:r>
                                <w:r w:rsidRPr="00850E7F">
                                  <w:rPr>
                                    <w:rFonts w:ascii="Book Antiqua" w:hAnsi="Book Antiqua"/>
                                    <w:sz w:val="44"/>
                                    <w:szCs w:val="22"/>
                                  </w:rPr>
                                  <w:fldChar w:fldCharType="separate"/>
                                </w:r>
                                <w:r w:rsidR="003C1BB9" w:rsidRPr="003C1BB9">
                                  <w:rPr>
                                    <w:rFonts w:ascii="Book Antiqua" w:hAnsi="Book Antiqua"/>
                                    <w:noProof/>
                                    <w:sz w:val="32"/>
                                    <w:szCs w:val="16"/>
                                  </w:rPr>
                                  <w:t>1</w:t>
                                </w:r>
                                <w:r w:rsidRPr="00850E7F">
                                  <w:rPr>
                                    <w:rFonts w:ascii="Book Antiqua" w:hAnsi="Book Antiqua"/>
                                    <w:noProof/>
                                    <w:sz w:val="32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12FCFC" id="Group 3" o:spid="_x0000_s1033" style="position:absolute;margin-left:-16.8pt;margin-top:0;width:34.4pt;height:56.45pt;z-index:25166438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VfZgMAACQ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HmIkaAUpcruioaWmqfMIVtyo+r6+U/58MLyVyVcN5uDcbue5X4w2zXuZQji6NdJR&#10;s89UZUPAodHeZeDxkAG2NyiBl+FwPJ1CnhIwTch4RkY+Q0kBabReZBICULCScDybdcZV6w7O3peQ&#10;gTMGNPLbOqgtNHsuUJt+IlT/G6H3Ba2Zy5O2dLWEhh2h18CAW4ImE8+qW7YQntJkL1pKkZCLgoqc&#10;udUPjzXQR6wHoD9ysRMN+XieYpSVvP5iHY/IHhBCPG2j4dSBoFHHeUt3GPqtOsZoVCttbpiskB3E&#10;WBtFeV6YhRQC6koqvwPd3WpjMT452I2FXPOyhPc0KgVqYjwbDUYOkpYlT63R2rTKN4tSoR2FAp2s&#10;7Z87MFiOl0EhiNQFKxhNV+3YUF76MWxeChsPDgVw2pGvwB+z/mw1XU3DXjgYr3phf7nsXa8XYW+8&#10;JpPRcrhcLJbkp4VGwqjgacqERdd1AxL+nTjavuTr+NAPDjQEp9EdXwC2++9AuzTbzHqFbmT6eKe6&#10;9INeX0m4o064nyDNIMeSocn0SLhdL9C+ERxUe62UbGx+oJxOZOsd/ixbm7K2MzxX451YDxVuB151&#10;XV85k6sC8E5vryLQihu4x0pexXjatz8Ljkb/mVpPau6kNNfu1zJ+tOwFsjb7zd7dOINOU17oSEl/&#10;PcPnBAwKqb5j1MDVDK3n25YqhlH5ToC2ZiQM7V3uJuFoMoCJOrZsji1UJBAqxolRGPnJwvgvgG2t&#10;bEPreqWQtlNn3HUzq1aPq22/rv7cNQJXsSvb9rPB3vXHc7f+6eNm/gs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QYsVfZgMA&#10;ACQ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AlcIAAADaAAAADwAAAGRycy9kb3ducmV2LnhtbESPT4vCMBTE7wt+h/AEb2vqs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qAlcIAAADaAAAADwAAAAAAAAAAAAAA&#10;AAChAgAAZHJzL2Rvd25yZXYueG1sUEsFBgAAAAAEAAQA+QAAAJADAAAAAA=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Ce8UA&#10;AADaAAAADwAAAGRycy9kb3ducmV2LnhtbESPQWvCQBSE7wX/w/KE3urGg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IJ7xQAAANoAAAAPAAAAAAAAAAAAAAAAAJgCAABkcnMv&#10;ZG93bnJldi54bWxQSwUGAAAAAAQABAD1AAAAigMAAAAA&#10;" filled="f" strokecolor="#7f7f7f">
                    <v:textbox>
                      <w:txbxContent>
                        <w:p w:rsidR="00CA150D" w:rsidRPr="00850E7F" w:rsidRDefault="00CA150D" w:rsidP="00CA150D">
                          <w:pPr>
                            <w:pStyle w:val="Footer"/>
                            <w:jc w:val="center"/>
                            <w:rPr>
                              <w:rFonts w:ascii="Book Antiqua" w:hAnsi="Book Antiqua"/>
                              <w:sz w:val="32"/>
                              <w:szCs w:val="16"/>
                            </w:rPr>
                          </w:pPr>
                          <w:r w:rsidRPr="00850E7F">
                            <w:rPr>
                              <w:rFonts w:ascii="Book Antiqua" w:hAnsi="Book Antiqua"/>
                              <w:sz w:val="44"/>
                              <w:szCs w:val="22"/>
                            </w:rPr>
                            <w:fldChar w:fldCharType="begin"/>
                          </w:r>
                          <w:r w:rsidRPr="00850E7F">
                            <w:rPr>
                              <w:rFonts w:ascii="Book Antiqua" w:hAnsi="Book Antiqua"/>
                              <w:sz w:val="48"/>
                            </w:rPr>
                            <w:instrText xml:space="preserve"> PAGE    \* MERGEFORMAT </w:instrText>
                          </w:r>
                          <w:r w:rsidRPr="00850E7F">
                            <w:rPr>
                              <w:rFonts w:ascii="Book Antiqua" w:hAnsi="Book Antiqua"/>
                              <w:sz w:val="44"/>
                              <w:szCs w:val="22"/>
                            </w:rPr>
                            <w:fldChar w:fldCharType="separate"/>
                          </w:r>
                          <w:r w:rsidR="003C1BB9" w:rsidRPr="003C1BB9">
                            <w:rPr>
                              <w:rFonts w:ascii="Book Antiqua" w:hAnsi="Book Antiqua"/>
                              <w:noProof/>
                              <w:sz w:val="32"/>
                              <w:szCs w:val="16"/>
                            </w:rPr>
                            <w:t>1</w:t>
                          </w:r>
                          <w:r w:rsidRPr="00850E7F">
                            <w:rPr>
                              <w:rFonts w:ascii="Book Antiqua" w:hAnsi="Book Antiqua"/>
                              <w:noProof/>
                              <w:sz w:val="32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50E7F">
          <w:rPr>
            <w:rFonts w:ascii="Book Antiqua" w:hAnsi="Book Antiqua"/>
            <w:b/>
          </w:rPr>
          <w:t xml:space="preserve">Формуляр за </w:t>
        </w:r>
        <w:r>
          <w:rPr>
            <w:rFonts w:ascii="Book Antiqua" w:hAnsi="Book Antiqua"/>
            <w:b/>
          </w:rPr>
          <w:t>кандидатстване – Проектна кампания 20</w:t>
        </w:r>
        <w:r w:rsidR="003E5839">
          <w:rPr>
            <w:rFonts w:ascii="Book Antiqua" w:hAnsi="Book Antiqua"/>
            <w:b/>
          </w:rPr>
          <w:t>26</w:t>
        </w:r>
        <w:r>
          <w:rPr>
            <w:rFonts w:ascii="Book Antiqua" w:hAnsi="Book Antiqua"/>
            <w:b/>
          </w:rPr>
          <w:t xml:space="preserve">г. - </w:t>
        </w:r>
        <w:r w:rsidRPr="00850E7F">
          <w:rPr>
            <w:rFonts w:ascii="Book Antiqua" w:hAnsi="Book Antiqua"/>
            <w:b/>
          </w:rPr>
          <w:t xml:space="preserve">Студентски съвет </w:t>
        </w:r>
        <w:r>
          <w:rPr>
            <w:rFonts w:ascii="Book Antiqua" w:hAnsi="Book Antiqua"/>
            <w:b/>
          </w:rPr>
          <w:t>при Русенския университет</w:t>
        </w:r>
      </w:p>
    </w:sdtContent>
  </w:sdt>
  <w:p w:rsidR="003E1962" w:rsidRPr="00CA150D" w:rsidRDefault="003E1962" w:rsidP="00CA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DB" w:rsidRDefault="00FC16DB" w:rsidP="00EC2B45">
      <w:r>
        <w:separator/>
      </w:r>
    </w:p>
  </w:footnote>
  <w:footnote w:type="continuationSeparator" w:id="0">
    <w:p w:rsidR="00FC16DB" w:rsidRDefault="00FC16DB" w:rsidP="00EC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0D" w:rsidRDefault="00FC16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32532" o:spid="_x0000_s2056" type="#_x0000_t75" style="position:absolute;margin-left:0;margin-top:0;width:482.15pt;height:481.15pt;z-index:-251642880;mso-position-horizontal:center;mso-position-horizontal-relative:margin;mso-position-vertical:center;mso-position-vertical-relative:margin" o:allowincell="f">
          <v:imagedata r:id="rId1" o:title="LOGO-SS-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0D" w:rsidRDefault="00FC16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32533" o:spid="_x0000_s2057" type="#_x0000_t75" style="position:absolute;margin-left:0;margin-top:0;width:482.15pt;height:481.15pt;z-index:-251641856;mso-position-horizontal:center;mso-position-horizontal-relative:margin;mso-position-vertical:center;mso-position-vertical-relative:margin" o:allowincell="f">
          <v:imagedata r:id="rId1" o:title="LOGO-SS-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C7" w:rsidRDefault="00FC16DB" w:rsidP="003E1962">
    <w:pPr>
      <w:pStyle w:val="Header"/>
      <w:tabs>
        <w:tab w:val="clear" w:pos="9072"/>
        <w:tab w:val="right" w:pos="9639"/>
      </w:tabs>
      <w:ind w:left="-567" w:right="-567" w:hanging="142"/>
      <w:jc w:val="center"/>
      <w:rPr>
        <w:rFonts w:ascii="Georgia" w:hAnsi="Georgia"/>
        <w:sz w:val="44"/>
        <w:szCs w:val="48"/>
      </w:rPr>
    </w:pPr>
    <w:r>
      <w:rPr>
        <w:rFonts w:ascii="Georgia" w:hAnsi="Georgia"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32531" o:spid="_x0000_s2055" type="#_x0000_t75" style="position:absolute;left:0;text-align:left;margin-left:0;margin-top:0;width:482.15pt;height:481.15pt;z-index:-251643904;mso-position-horizontal:center;mso-position-horizontal-relative:margin;mso-position-vertical:center;mso-position-vertical-relative:margin" o:allowincell="f">
          <v:imagedata r:id="rId1" o:title="LOGO-SS-2017" gain="19661f" blacklevel="22938f"/>
          <w10:wrap anchorx="margin" anchory="margin"/>
        </v:shape>
      </w:pict>
    </w:r>
    <w:r w:rsidR="003E1962">
      <w:rPr>
        <w:rFonts w:ascii="Georgia" w:hAnsi="Georgia"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41C9F9B0" wp14:editId="7C7CA794">
          <wp:simplePos x="0" y="0"/>
          <wp:positionH relativeFrom="column">
            <wp:posOffset>8897620</wp:posOffset>
          </wp:positionH>
          <wp:positionV relativeFrom="paragraph">
            <wp:posOffset>-183515</wp:posOffset>
          </wp:positionV>
          <wp:extent cx="697865" cy="778510"/>
          <wp:effectExtent l="0" t="0" r="6985" b="254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962" w:rsidRPr="00D739FA">
      <w:rPr>
        <w:rFonts w:ascii="Candara" w:hAnsi="Candara"/>
        <w:noProof/>
      </w:rPr>
      <w:drawing>
        <wp:anchor distT="0" distB="0" distL="114300" distR="114300" simplePos="0" relativeHeight="251660288" behindDoc="0" locked="0" layoutInCell="1" allowOverlap="1" wp14:anchorId="5535E661" wp14:editId="0FD3FCC5">
          <wp:simplePos x="0" y="0"/>
          <wp:positionH relativeFrom="margin">
            <wp:posOffset>-556260</wp:posOffset>
          </wp:positionH>
          <wp:positionV relativeFrom="margin">
            <wp:posOffset>-923290</wp:posOffset>
          </wp:positionV>
          <wp:extent cx="828675" cy="828675"/>
          <wp:effectExtent l="0" t="0" r="9525" b="9525"/>
          <wp:wrapSquare wrapText="bothSides"/>
          <wp:docPr id="25" name="Picture 25" descr="C:\Users\s157093\AppData\Local\Microsoft\Windows\INetCache\Content.Word\cropped-LOGO-SS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157093\AppData\Local\Microsoft\Windows\INetCache\Content.Word\cropped-LOGO-SS-20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5C7">
      <w:rPr>
        <w:rFonts w:ascii="Georgia" w:hAnsi="Georgia"/>
        <w:sz w:val="48"/>
        <w:szCs w:val="48"/>
      </w:rPr>
      <w:t>Студентски съвет при</w:t>
    </w:r>
    <w:r w:rsidR="003E1962">
      <w:rPr>
        <w:rFonts w:ascii="Georgia" w:hAnsi="Georgia"/>
        <w:sz w:val="48"/>
        <w:szCs w:val="48"/>
        <w:lang w:val="en-US"/>
      </w:rPr>
      <w:t xml:space="preserve"> </w:t>
    </w:r>
    <w:r w:rsidR="003E1962">
      <w:rPr>
        <w:rFonts w:ascii="Georgia" w:hAnsi="Georgia"/>
        <w:sz w:val="48"/>
        <w:szCs w:val="48"/>
      </w:rPr>
      <w:t>Р</w:t>
    </w:r>
    <w:r w:rsidR="003875C7" w:rsidRPr="007D7BC3">
      <w:rPr>
        <w:rFonts w:ascii="Georgia" w:hAnsi="Georgia"/>
        <w:sz w:val="44"/>
        <w:szCs w:val="48"/>
      </w:rPr>
      <w:t>усенски университет "Ангел Кънчев"</w:t>
    </w:r>
  </w:p>
  <w:p w:rsidR="003875C7" w:rsidRPr="00EC2B45" w:rsidRDefault="003C1BB9" w:rsidP="003E1962">
    <w:pPr>
      <w:pStyle w:val="Header"/>
      <w:tabs>
        <w:tab w:val="clear" w:pos="9072"/>
        <w:tab w:val="right" w:pos="9639"/>
      </w:tabs>
      <w:ind w:left="-567" w:right="-567" w:hanging="142"/>
      <w:jc w:val="center"/>
      <w:rPr>
        <w:rFonts w:ascii="Georgia" w:hAnsi="Georgia"/>
        <w:i/>
        <w:color w:val="C45911" w:themeColor="accent2" w:themeShade="BF"/>
        <w:sz w:val="32"/>
        <w:szCs w:val="48"/>
      </w:rPr>
    </w:pPr>
    <w:r>
      <w:rPr>
        <w:rFonts w:ascii="Georgia" w:hAnsi="Georgia"/>
        <w:i/>
        <w:color w:val="C45911" w:themeColor="accent2" w:themeShade="BF"/>
        <w:sz w:val="32"/>
        <w:szCs w:val="48"/>
      </w:rPr>
      <w:t>В</w:t>
    </w:r>
    <w:r w:rsidR="00270232">
      <w:rPr>
        <w:rFonts w:ascii="Georgia" w:hAnsi="Georgia"/>
        <w:i/>
        <w:color w:val="C45911" w:themeColor="accent2" w:themeShade="BF"/>
        <w:sz w:val="32"/>
        <w:szCs w:val="48"/>
      </w:rPr>
      <w:t xml:space="preserve"> защита на студентските интереси..</w:t>
    </w:r>
    <w:r>
      <w:rPr>
        <w:rFonts w:ascii="Georgia" w:hAnsi="Georgia"/>
        <w:i/>
        <w:color w:val="C45911" w:themeColor="accent2" w:themeShade="BF"/>
        <w:sz w:val="32"/>
        <w:szCs w:val="48"/>
      </w:rPr>
      <w:t>!</w:t>
    </w:r>
  </w:p>
  <w:p w:rsidR="003875C7" w:rsidRPr="003875C7" w:rsidRDefault="003E1962" w:rsidP="003E1962">
    <w:pPr>
      <w:pStyle w:val="Header"/>
      <w:tabs>
        <w:tab w:val="clear" w:pos="4536"/>
        <w:tab w:val="clear" w:pos="9072"/>
        <w:tab w:val="left" w:pos="5130"/>
      </w:tabs>
      <w:jc w:val="center"/>
    </w:pPr>
    <w:r>
      <w:rPr>
        <w:rFonts w:ascii="Georgia" w:hAnsi="Georgia"/>
        <w:i/>
        <w:noProof/>
        <w:color w:val="C45911" w:themeColor="accent2" w:themeShade="BF"/>
        <w:sz w:val="32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94C9C3" wp14:editId="310D2086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65151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27A060" id="Straight Connector 9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51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S26AEAAMEDAAAOAAAAZHJzL2Uyb0RvYy54bWysU01v2zAMvQ/YfxB0X5wESJcacXpI0F32&#10;EaDtD2Bl2RYgiYKoxsm/HyUnWbfdhvkgS6T4yEc+bR5OzoqjjmTQN3Ixm0uhvcLW+L6RL8+Pn9ZS&#10;UALfgkWvG3nWJB+2Hz9sxlDrJQ5oWx0Fg3iqx9DIIaVQVxWpQTugGQbt2dlhdJD4GPuqjTAyurPV&#10;cj6/q0aMbYioNBFb95NTbgt+12mVfnQd6SRsI7m2VNZY1te8VtsN1H2EMBh1KQP+oQoHxnPSG9Qe&#10;Eoi3aP6CckZFJOzSTKGrsOuM0oUDs1nM/2DzNEDQhQs3h8KtTfT/YNX34yEK0zbyXgoPjkf0lCKY&#10;fkhih95zAzGK+9ynMVDN13f+EC8nCoeYSZ+66PKf6YhT6e351lt9SkKx8W61WC3mPAJ19VW/AkOk&#10;9EWjE3nTSGt8pg01HL9S4mR89Xolmz0+GmvL6KwXI+tu+blAAyuos5A4iwvMiXwvBdiepalSLJCE&#10;1rQ5PAPRmXY2iiOwOlhULY7PXK8UFiixg0mUrwTaN/cN2+nuesX2STtsZoVN5sXVzPVO0KX031Jm&#10;HnugYYoorgnImcQvwRrXyPWUdSJufa5UFy1fupEnMfU+716xPZeRVPnEOilJL5rOQnx/5v37l7f9&#10;CQAA//8DAFBLAwQUAAYACAAAACEADKr4P9kAAAAHAQAADwAAAGRycy9kb3ducmV2LnhtbEyPQUvE&#10;QAyF74L/YYjgzZ2xh2WpnS6LoOBF2Kqgt2kntmU7mdJJd7v/3iwe9JTkvfDypdguYVBHnFIfycL9&#10;yoBCaqLvqbXw/vZ0twGV2JF3QyS0cMYE2/L6qnC5jyfa47HiVkkIpdxZ6JjHXOvUdBhcWsURSbzv&#10;OAXHMk6t9pM7SXgYdGbMWgfXk1zo3IiPHTaHag4WqH7mHs9z+NjT5+uGzUtdZV/W3t4suwdQjAv/&#10;LcMFX9ChFKY6zuSTGizIIyyqkXpxTbaWrv5VdFno//zlDwAAAP//AwBQSwECLQAUAAYACAAAACEA&#10;toM4kv4AAADhAQAAEwAAAAAAAAAAAAAAAAAAAAAAW0NvbnRlbnRfVHlwZXNdLnhtbFBLAQItABQA&#10;BgAIAAAAIQA4/SH/1gAAAJQBAAALAAAAAAAAAAAAAAAAAC8BAABfcmVscy8ucmVsc1BLAQItABQA&#10;BgAIAAAAIQAaFIS26AEAAMEDAAAOAAAAAAAAAAAAAAAAAC4CAABkcnMvZTJvRG9jLnhtbFBLAQIt&#10;ABQABgAIAAAAIQAMqvg/2QAAAAcBAAAPAAAAAAAAAAAAAAAAAEIEAABkcnMvZG93bnJldi54bWxQ&#10;SwUGAAAAAAQABADzAAAASAUAAAAA&#10;" strokecolor="#262626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3503"/>
    <w:multiLevelType w:val="hybridMultilevel"/>
    <w:tmpl w:val="DDA80386"/>
    <w:lvl w:ilvl="0" w:tplc="0402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5616FA"/>
    <w:multiLevelType w:val="hybridMultilevel"/>
    <w:tmpl w:val="80002616"/>
    <w:lvl w:ilvl="0" w:tplc="CEE00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38E1"/>
    <w:multiLevelType w:val="hybridMultilevel"/>
    <w:tmpl w:val="1DE8A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4A34"/>
    <w:multiLevelType w:val="hybridMultilevel"/>
    <w:tmpl w:val="B38A2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4AB8"/>
    <w:multiLevelType w:val="hybridMultilevel"/>
    <w:tmpl w:val="96C69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45482"/>
    <w:multiLevelType w:val="hybridMultilevel"/>
    <w:tmpl w:val="202A2C38"/>
    <w:lvl w:ilvl="0" w:tplc="5C242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45"/>
    <w:rsid w:val="000F5593"/>
    <w:rsid w:val="00145214"/>
    <w:rsid w:val="001C1054"/>
    <w:rsid w:val="001D68CF"/>
    <w:rsid w:val="00270232"/>
    <w:rsid w:val="00310ECA"/>
    <w:rsid w:val="003875C7"/>
    <w:rsid w:val="003B7EA9"/>
    <w:rsid w:val="003C1BB9"/>
    <w:rsid w:val="003C3526"/>
    <w:rsid w:val="003E1962"/>
    <w:rsid w:val="003E5839"/>
    <w:rsid w:val="003F3DE5"/>
    <w:rsid w:val="004045F2"/>
    <w:rsid w:val="004C5CB0"/>
    <w:rsid w:val="0054476F"/>
    <w:rsid w:val="005C3BB0"/>
    <w:rsid w:val="006B4B2E"/>
    <w:rsid w:val="007310B3"/>
    <w:rsid w:val="00797C90"/>
    <w:rsid w:val="007B4058"/>
    <w:rsid w:val="00847E88"/>
    <w:rsid w:val="0087183D"/>
    <w:rsid w:val="00885126"/>
    <w:rsid w:val="008D5326"/>
    <w:rsid w:val="008D741B"/>
    <w:rsid w:val="008F7A05"/>
    <w:rsid w:val="009427FC"/>
    <w:rsid w:val="009B2EC9"/>
    <w:rsid w:val="009C4A9E"/>
    <w:rsid w:val="009C5C93"/>
    <w:rsid w:val="00BA4FCB"/>
    <w:rsid w:val="00BE7CBD"/>
    <w:rsid w:val="00C21C3B"/>
    <w:rsid w:val="00CA150D"/>
    <w:rsid w:val="00CB7849"/>
    <w:rsid w:val="00D037B7"/>
    <w:rsid w:val="00D149B5"/>
    <w:rsid w:val="00D309F6"/>
    <w:rsid w:val="00D5272D"/>
    <w:rsid w:val="00EC2B45"/>
    <w:rsid w:val="00EE18EB"/>
    <w:rsid w:val="00F96BF5"/>
    <w:rsid w:val="00FB7F6B"/>
    <w:rsid w:val="00FC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865493C2-17E3-4264-83E6-6777DE18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B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B45"/>
  </w:style>
  <w:style w:type="paragraph" w:styleId="Footer">
    <w:name w:val="footer"/>
    <w:basedOn w:val="Normal"/>
    <w:link w:val="FooterChar"/>
    <w:uiPriority w:val="99"/>
    <w:unhideWhenUsed/>
    <w:rsid w:val="00EC2B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B45"/>
  </w:style>
  <w:style w:type="paragraph" w:styleId="BalloonText">
    <w:name w:val="Balloon Text"/>
    <w:basedOn w:val="Normal"/>
    <w:link w:val="BalloonTextChar"/>
    <w:uiPriority w:val="99"/>
    <w:semiHidden/>
    <w:unhideWhenUsed/>
    <w:rsid w:val="00EC2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7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D74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EF93-58C2-47BB-9C4E-53B706D0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мир Бояджиев</dc:creator>
  <cp:keywords/>
  <dc:description/>
  <cp:lastModifiedBy>Елена Желева</cp:lastModifiedBy>
  <cp:revision>3</cp:revision>
  <cp:lastPrinted>2018-01-25T11:21:00Z</cp:lastPrinted>
  <dcterms:created xsi:type="dcterms:W3CDTF">2026-03-12T11:40:00Z</dcterms:created>
  <dcterms:modified xsi:type="dcterms:W3CDTF">2026-03-12T12:53:00Z</dcterms:modified>
</cp:coreProperties>
</file>